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5C71" w14:textId="77777777" w:rsidR="00836623" w:rsidRPr="00836623" w:rsidRDefault="00836623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t>LAB 1: Introduction to XML</w:t>
      </w:r>
    </w:p>
    <w:p w14:paraId="464A0BFB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1BA671D" w14:textId="77777777" w:rsidR="00836623" w:rsidRPr="00CA7022" w:rsidRDefault="00836623" w:rsidP="00CA70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understand the purpose and structure of XML.</w:t>
      </w:r>
    </w:p>
    <w:p w14:paraId="07128F97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E1B5557" w14:textId="77777777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pen a text editor.</w:t>
      </w:r>
    </w:p>
    <w:p w14:paraId="29A5E15E" w14:textId="77777777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Start with an XML declaration.</w:t>
      </w:r>
    </w:p>
    <w:p w14:paraId="5BC3A93D" w14:textId="77777777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Create a basic XML structure with elements.</w:t>
      </w:r>
    </w:p>
    <w:p w14:paraId="7C407E0C" w14:textId="77777777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Save the file with a .xml extension.</w:t>
      </w:r>
    </w:p>
    <w:p w14:paraId="513079FC" w14:textId="77777777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pen the file in a browser or XML viewer.</w:t>
      </w:r>
    </w:p>
    <w:p w14:paraId="4BC49A7A" w14:textId="77777777" w:rsidR="00836623" w:rsidRPr="00836623" w:rsidRDefault="00CA7022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92703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36623" w:rsidRPr="00836623">
        <w:rPr>
          <w:rFonts w:ascii="Times New Roman" w:hAnsi="Times New Roman" w:cs="Times New Roman"/>
          <w:b/>
          <w:bCs/>
          <w:sz w:val="28"/>
          <w:szCs w:val="28"/>
        </w:rPr>
        <w:t>ode:</w:t>
      </w:r>
    </w:p>
    <w:p w14:paraId="3E80BB17" w14:textId="77777777" w:rsidR="00CD4987" w:rsidRP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>&lt;?xml version="1.0" encoding="UTF-8"?&gt;</w:t>
      </w:r>
    </w:p>
    <w:p w14:paraId="6B96417C" w14:textId="77777777" w:rsidR="00CD4987" w:rsidRP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>&lt;message&gt;</w:t>
      </w:r>
    </w:p>
    <w:p w14:paraId="7E5B33F8" w14:textId="77777777" w:rsidR="00CD4987" w:rsidRP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 xml:space="preserve">    &lt;sender&gt;Kusum Darlami&lt;/sender&gt;</w:t>
      </w:r>
    </w:p>
    <w:p w14:paraId="0BE5B01A" w14:textId="77777777" w:rsidR="00CD4987" w:rsidRP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 xml:space="preserve">    &lt;receiver&gt;</w:t>
      </w:r>
      <w:proofErr w:type="spellStart"/>
      <w:r w:rsidRPr="00CD4987">
        <w:rPr>
          <w:rFonts w:ascii="Times New Roman" w:hAnsi="Times New Roman" w:cs="Times New Roman"/>
        </w:rPr>
        <w:t>SuzanYba</w:t>
      </w:r>
      <w:proofErr w:type="spellEnd"/>
      <w:r w:rsidRPr="00CD4987">
        <w:rPr>
          <w:rFonts w:ascii="Times New Roman" w:hAnsi="Times New Roman" w:cs="Times New Roman"/>
        </w:rPr>
        <w:t>&lt;/receiver&gt;</w:t>
      </w:r>
    </w:p>
    <w:p w14:paraId="05A1846E" w14:textId="77777777" w:rsidR="00CD4987" w:rsidRP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 xml:space="preserve">    &lt;text&gt;Hello, this is a test message!&lt;/text&gt;</w:t>
      </w:r>
    </w:p>
    <w:p w14:paraId="6D222E65" w14:textId="77777777" w:rsidR="00CD4987" w:rsidRDefault="00CD4987" w:rsidP="00CD4987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t>&lt;/message&gt;</w:t>
      </w:r>
    </w:p>
    <w:p w14:paraId="7159B038" w14:textId="6A9EE774" w:rsidR="00CA7022" w:rsidRPr="00CA7022" w:rsidRDefault="00CA7022" w:rsidP="00CD49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8CA4EDB" w14:textId="0EEA6364" w:rsidR="00CA7022" w:rsidRPr="00836623" w:rsidRDefault="00CD4987" w:rsidP="00836623">
      <w:pPr>
        <w:rPr>
          <w:rFonts w:ascii="Times New Roman" w:hAnsi="Times New Roman" w:cs="Times New Roman"/>
        </w:rPr>
      </w:pPr>
      <w:r w:rsidRPr="00CD4987">
        <w:rPr>
          <w:rFonts w:ascii="Times New Roman" w:hAnsi="Times New Roman" w:cs="Times New Roman"/>
        </w:rPr>
        <w:drawing>
          <wp:inline distT="0" distB="0" distL="0" distR="0" wp14:anchorId="50F39B44" wp14:editId="2C98526D">
            <wp:extent cx="4877481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A70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0ABBAF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XML is used to store and transport structured data.</w:t>
      </w:r>
    </w:p>
    <w:p w14:paraId="1730DCD1" w14:textId="535AD00D" w:rsidR="00836623" w:rsidRDefault="00836623" w:rsidP="00836623">
      <w:pPr>
        <w:rPr>
          <w:rFonts w:ascii="Times New Roman" w:hAnsi="Times New Roman" w:cs="Times New Roman"/>
        </w:rPr>
      </w:pPr>
    </w:p>
    <w:p w14:paraId="5DEC6A32" w14:textId="77777777" w:rsidR="00CD4987" w:rsidRPr="00CA7022" w:rsidRDefault="00CD4987" w:rsidP="00836623">
      <w:pPr>
        <w:rPr>
          <w:rFonts w:ascii="Times New Roman" w:hAnsi="Times New Roman" w:cs="Times New Roman"/>
        </w:rPr>
      </w:pPr>
    </w:p>
    <w:p w14:paraId="48940927" w14:textId="77777777" w:rsidR="00CA7022" w:rsidRDefault="00CA7022" w:rsidP="004D35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00517" w14:textId="77777777" w:rsidR="00836623" w:rsidRPr="00836623" w:rsidRDefault="00836623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CA7022" w:rsidRPr="00CA702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ules for writing XML</w:t>
      </w:r>
    </w:p>
    <w:p w14:paraId="37404116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70DBB0A" w14:textId="77777777" w:rsidR="00836623" w:rsidRPr="00CA7022" w:rsidRDefault="00836623" w:rsidP="00CA7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follow syntax rules for writing well-formed XML.</w:t>
      </w:r>
    </w:p>
    <w:p w14:paraId="24CD4481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1C9C27B" w14:textId="77777777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Ensure all tags are closed.</w:t>
      </w:r>
    </w:p>
    <w:p w14:paraId="6436DCAC" w14:textId="77777777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Use proper nesting.</w:t>
      </w:r>
    </w:p>
    <w:p w14:paraId="27BC9338" w14:textId="77777777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Make tag names case-sensitive.</w:t>
      </w:r>
    </w:p>
    <w:p w14:paraId="086891EE" w14:textId="77777777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Quote all attribute values.</w:t>
      </w:r>
    </w:p>
    <w:p w14:paraId="2EB30EFC" w14:textId="77777777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Include one root element.</w:t>
      </w:r>
    </w:p>
    <w:p w14:paraId="2652A3E1" w14:textId="77777777" w:rsidR="00836623" w:rsidRPr="00836623" w:rsidRDefault="00CA7022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92703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36623" w:rsidRPr="00836623">
        <w:rPr>
          <w:rFonts w:ascii="Times New Roman" w:hAnsi="Times New Roman" w:cs="Times New Roman"/>
          <w:b/>
          <w:bCs/>
          <w:sz w:val="28"/>
          <w:szCs w:val="28"/>
        </w:rPr>
        <w:t>ode:</w:t>
      </w:r>
    </w:p>
    <w:p w14:paraId="43890FAD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?xml version="1.0" encoding="UTF-8"?&gt;</w:t>
      </w:r>
    </w:p>
    <w:p w14:paraId="7C2B2827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contact&gt;</w:t>
      </w:r>
    </w:p>
    <w:p w14:paraId="1EB05057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name&gt;Kusum Darlami&lt;/name&gt;</w:t>
      </w:r>
    </w:p>
    <w:p w14:paraId="6D06C9EF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email&gt;darlamikusum@gmail.com&lt;/email&gt;</w:t>
      </w:r>
    </w:p>
    <w:p w14:paraId="387DB5BC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phone&gt;9749844496&lt;/phone&gt;</w:t>
      </w:r>
    </w:p>
    <w:p w14:paraId="6E21DA58" w14:textId="77777777" w:rsid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/contact&gt;</w:t>
      </w:r>
    </w:p>
    <w:p w14:paraId="5EE79E71" w14:textId="41517C7F" w:rsidR="004D3522" w:rsidRPr="00CA7022" w:rsidRDefault="004D3522" w:rsidP="00FA18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6B64D88" w14:textId="5DB4105E" w:rsidR="004D3522" w:rsidRPr="00836623" w:rsidRDefault="00FA18F0" w:rsidP="004D3522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drawing>
          <wp:inline distT="0" distB="0" distL="0" distR="0" wp14:anchorId="5FE4E00E" wp14:editId="6A74673A">
            <wp:extent cx="4877481" cy="19719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5D9B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</w:rPr>
      </w:pPr>
      <w:r w:rsidRPr="00836623">
        <w:rPr>
          <w:rFonts w:ascii="Times New Roman" w:hAnsi="Times New Roman" w:cs="Times New Roman"/>
          <w:b/>
          <w:bCs/>
        </w:rPr>
        <w:t>Conclusion:</w:t>
      </w:r>
    </w:p>
    <w:p w14:paraId="2A18DF3F" w14:textId="0EA91CBA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XML syntax rules ensure the document is well-formed.</w:t>
      </w:r>
    </w:p>
    <w:p w14:paraId="08BFBA54" w14:textId="77777777" w:rsidR="00FA18F0" w:rsidRPr="00836623" w:rsidRDefault="00FA18F0" w:rsidP="00836623">
      <w:pPr>
        <w:rPr>
          <w:rFonts w:ascii="Times New Roman" w:hAnsi="Times New Roman" w:cs="Times New Roman"/>
        </w:rPr>
      </w:pPr>
    </w:p>
    <w:p w14:paraId="173948DC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0BACD2A7" w14:textId="77777777" w:rsidR="00CA7022" w:rsidRDefault="00CA7022" w:rsidP="00A95879">
      <w:pPr>
        <w:rPr>
          <w:rFonts w:ascii="Times New Roman" w:hAnsi="Times New Roman" w:cs="Times New Roman"/>
        </w:rPr>
      </w:pPr>
    </w:p>
    <w:p w14:paraId="001A0306" w14:textId="77777777" w:rsidR="004D3522" w:rsidRDefault="004D3522" w:rsidP="00A95879">
      <w:pPr>
        <w:rPr>
          <w:rFonts w:ascii="Times New Roman" w:hAnsi="Times New Roman" w:cs="Times New Roman"/>
        </w:rPr>
      </w:pPr>
    </w:p>
    <w:p w14:paraId="00F2B30F" w14:textId="77777777" w:rsidR="00A95879" w:rsidRPr="00836623" w:rsidRDefault="00CA7022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7022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3</w:t>
      </w:r>
      <w:r w:rsidR="00A95879" w:rsidRPr="00CA702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CA7022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A95879" w:rsidRPr="00CA7022">
        <w:rPr>
          <w:rFonts w:ascii="Times New Roman" w:hAnsi="Times New Roman" w:cs="Times New Roman"/>
          <w:b/>
          <w:bCs/>
          <w:sz w:val="32"/>
          <w:szCs w:val="32"/>
        </w:rPr>
        <w:t>ml</w:t>
      </w:r>
      <w:r w:rsidR="00A95879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tree</w:t>
      </w:r>
    </w:p>
    <w:p w14:paraId="79CBEA90" w14:textId="77777777" w:rsidR="00CA7022" w:rsidRDefault="00A95879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EF293A8" w14:textId="77777777" w:rsidR="00A95879" w:rsidRPr="00CA7022" w:rsidRDefault="00A95879" w:rsidP="00CA70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understand the hierarchical (tree) structure of an XML document.</w:t>
      </w:r>
    </w:p>
    <w:p w14:paraId="5B175E22" w14:textId="77777777" w:rsidR="00CA7022" w:rsidRPr="00CA7022" w:rsidRDefault="00A95879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A8330D8" w14:textId="77777777" w:rsid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Write an XML file with nested elements.</w:t>
      </w:r>
    </w:p>
    <w:p w14:paraId="05F596EE" w14:textId="77777777" w:rsid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 xml:space="preserve"> Identify the root and child elements.</w:t>
      </w:r>
    </w:p>
    <w:p w14:paraId="39ABCE60" w14:textId="77777777" w:rsidR="00A95879" w:rsidRP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Visualize it as a tree.</w:t>
      </w:r>
    </w:p>
    <w:p w14:paraId="0F190F45" w14:textId="77777777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F6B8E1A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?xml version="1.0" encoding="UTF-8"?&gt;</w:t>
      </w:r>
    </w:p>
    <w:p w14:paraId="6C375296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note&gt;</w:t>
      </w:r>
    </w:p>
    <w:p w14:paraId="216827D9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from&gt;Sujan Tamang&lt;/from&gt;</w:t>
      </w:r>
    </w:p>
    <w:p w14:paraId="33CD8447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</w:t>
      </w:r>
      <w:proofErr w:type="spellStart"/>
      <w:r w:rsidRPr="004D3522">
        <w:rPr>
          <w:rFonts w:ascii="Times New Roman" w:hAnsi="Times New Roman" w:cs="Times New Roman"/>
        </w:rPr>
        <w:t>to</w:t>
      </w:r>
      <w:proofErr w:type="spellEnd"/>
      <w:r w:rsidRPr="004D3522">
        <w:rPr>
          <w:rFonts w:ascii="Times New Roman" w:hAnsi="Times New Roman" w:cs="Times New Roman"/>
        </w:rPr>
        <w:t>&gt;Kusum Darlami&lt;/to&gt;</w:t>
      </w:r>
    </w:p>
    <w:p w14:paraId="6E586677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subject&gt;Test&lt;/subject&gt;</w:t>
      </w:r>
    </w:p>
    <w:p w14:paraId="505FD8CB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body&gt;This is a sample note&lt;/body&gt;</w:t>
      </w:r>
    </w:p>
    <w:p w14:paraId="080CBD70" w14:textId="77777777" w:rsidR="00A95879" w:rsidRPr="00836623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/note&gt;</w:t>
      </w:r>
      <w:r w:rsidR="00A95879" w:rsidRPr="00836623">
        <w:rPr>
          <w:rFonts w:ascii="Times New Roman" w:hAnsi="Times New Roman" w:cs="Times New Roman"/>
        </w:rPr>
        <w:t>&gt;</w:t>
      </w:r>
    </w:p>
    <w:p w14:paraId="6BCC356C" w14:textId="77777777" w:rsid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2A51DE" w14:textId="77777777" w:rsidR="00927037" w:rsidRPr="00836623" w:rsidRDefault="004D3522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5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143C78" wp14:editId="3860894F">
            <wp:extent cx="4887007" cy="250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F33" w14:textId="77777777" w:rsidR="00A95879" w:rsidRPr="00836623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illustrated that XML is organized in a tree structure where each element can contain sub-elements.</w:t>
      </w:r>
    </w:p>
    <w:p w14:paraId="5383A14A" w14:textId="77777777" w:rsidR="00A95879" w:rsidRPr="00836623" w:rsidRDefault="00A95879" w:rsidP="00A95879">
      <w:pPr>
        <w:rPr>
          <w:rFonts w:ascii="Times New Roman" w:hAnsi="Times New Roman" w:cs="Times New Roman"/>
        </w:rPr>
      </w:pPr>
    </w:p>
    <w:p w14:paraId="7BCF84F2" w14:textId="77777777" w:rsidR="00927037" w:rsidRDefault="00927037" w:rsidP="00A95879">
      <w:pPr>
        <w:rPr>
          <w:rFonts w:ascii="Times New Roman" w:hAnsi="Times New Roman" w:cs="Times New Roman"/>
        </w:rPr>
      </w:pPr>
    </w:p>
    <w:p w14:paraId="632C3BC9" w14:textId="77777777" w:rsidR="00A95879" w:rsidRPr="00836623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E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lement</w:t>
      </w:r>
    </w:p>
    <w:p w14:paraId="32FE823C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8D70712" w14:textId="77777777" w:rsidR="00A95879" w:rsidRPr="00927037" w:rsidRDefault="00A95879" w:rsidP="009270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understand how elements are used in XML to represent structured data.</w:t>
      </w:r>
    </w:p>
    <w:p w14:paraId="1C371E20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98B6A46" w14:textId="77777777" w:rsid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an XML document with nested tags representing data.</w:t>
      </w:r>
    </w:p>
    <w:p w14:paraId="4478BF32" w14:textId="77777777" w:rsid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Observe the element syntax and hierarchy.</w:t>
      </w:r>
    </w:p>
    <w:p w14:paraId="674BAABE" w14:textId="77777777" w:rsidR="00A95879" w:rsidRP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heck well-formedness.</w:t>
      </w:r>
    </w:p>
    <w:p w14:paraId="5CE22319" w14:textId="77777777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A695B62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?xml version="1.0" encoding="UTF-8"?&gt;</w:t>
      </w:r>
    </w:p>
    <w:p w14:paraId="66E3AE9E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notes&gt;</w:t>
      </w:r>
    </w:p>
    <w:p w14:paraId="47AED271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noteone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18CC1A3C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to</w:t>
      </w:r>
      <w:proofErr w:type="spellEnd"/>
      <w:r w:rsidRPr="001F3D55">
        <w:rPr>
          <w:rFonts w:ascii="Times New Roman" w:hAnsi="Times New Roman" w:cs="Times New Roman"/>
        </w:rPr>
        <w:t>&gt;Me&lt;/to&gt;</w:t>
      </w:r>
    </w:p>
    <w:p w14:paraId="691739D3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from&gt;You&lt;/from&gt;</w:t>
      </w:r>
    </w:p>
    <w:p w14:paraId="3B123F2D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/</w:t>
      </w:r>
      <w:proofErr w:type="spellStart"/>
      <w:r w:rsidRPr="001F3D55">
        <w:rPr>
          <w:rFonts w:ascii="Times New Roman" w:hAnsi="Times New Roman" w:cs="Times New Roman"/>
        </w:rPr>
        <w:t>noteone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460E6DED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notetwo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329BE900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to</w:t>
      </w:r>
      <w:proofErr w:type="spellEnd"/>
      <w:r w:rsidRPr="001F3D55">
        <w:rPr>
          <w:rFonts w:ascii="Times New Roman" w:hAnsi="Times New Roman" w:cs="Times New Roman"/>
        </w:rPr>
        <w:t>&gt;</w:t>
      </w:r>
      <w:proofErr w:type="spellStart"/>
      <w:r w:rsidRPr="001F3D55">
        <w:rPr>
          <w:rFonts w:ascii="Times New Roman" w:hAnsi="Times New Roman" w:cs="Times New Roman"/>
        </w:rPr>
        <w:t>Kusu</w:t>
      </w:r>
      <w:proofErr w:type="spellEnd"/>
      <w:r w:rsidRPr="001F3D55">
        <w:rPr>
          <w:rFonts w:ascii="Times New Roman" w:hAnsi="Times New Roman" w:cs="Times New Roman"/>
        </w:rPr>
        <w:t>&lt;/to&gt;</w:t>
      </w:r>
    </w:p>
    <w:p w14:paraId="22467EEB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from&gt;</w:t>
      </w:r>
      <w:proofErr w:type="spellStart"/>
      <w:r w:rsidRPr="001F3D55">
        <w:rPr>
          <w:rFonts w:ascii="Times New Roman" w:hAnsi="Times New Roman" w:cs="Times New Roman"/>
        </w:rPr>
        <w:t>Suj</w:t>
      </w:r>
      <w:proofErr w:type="spellEnd"/>
      <w:r w:rsidRPr="001F3D55">
        <w:rPr>
          <w:rFonts w:ascii="Times New Roman" w:hAnsi="Times New Roman" w:cs="Times New Roman"/>
        </w:rPr>
        <w:t>&lt;/from&gt;</w:t>
      </w:r>
    </w:p>
    <w:p w14:paraId="057FAFA7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/</w:t>
      </w:r>
      <w:proofErr w:type="spellStart"/>
      <w:r w:rsidRPr="001F3D55">
        <w:rPr>
          <w:rFonts w:ascii="Times New Roman" w:hAnsi="Times New Roman" w:cs="Times New Roman"/>
        </w:rPr>
        <w:t>notetwo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0E824894" w14:textId="77777777" w:rsid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/notes&gt;</w:t>
      </w:r>
    </w:p>
    <w:p w14:paraId="3726FE01" w14:textId="77777777" w:rsidR="00A95879" w:rsidRDefault="00A95879" w:rsidP="001F3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DEB3497" w14:textId="77777777" w:rsidR="00927037" w:rsidRPr="00836623" w:rsidRDefault="001F3D55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D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805AA3" wp14:editId="59220F3B">
            <wp:extent cx="3190875" cy="201136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046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88F4" w14:textId="77777777" w:rsidR="00927037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 xml:space="preserve">This lab clarified how XML </w:t>
      </w:r>
      <w:r w:rsidRPr="00CA7022">
        <w:rPr>
          <w:rFonts w:ascii="Times New Roman" w:hAnsi="Times New Roman" w:cs="Times New Roman"/>
        </w:rPr>
        <w:t>element’s</w:t>
      </w:r>
      <w:r w:rsidRPr="00836623">
        <w:rPr>
          <w:rFonts w:ascii="Times New Roman" w:hAnsi="Times New Roman" w:cs="Times New Roman"/>
        </w:rPr>
        <w:t xml:space="preserve"> structure data using tag-based syntax.</w:t>
      </w:r>
    </w:p>
    <w:p w14:paraId="008BDB7A" w14:textId="77777777" w:rsidR="00A95879" w:rsidRPr="00836623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03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  <w:r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927037">
        <w:rPr>
          <w:rFonts w:ascii="Times New Roman" w:hAnsi="Times New Roman" w:cs="Times New Roman"/>
          <w:b/>
          <w:bCs/>
          <w:sz w:val="32"/>
          <w:szCs w:val="32"/>
        </w:rPr>
        <w:t>ttribute</w:t>
      </w:r>
    </w:p>
    <w:p w14:paraId="106F7AEA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FCB2134" w14:textId="77777777" w:rsidR="00A95879" w:rsidRP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explore how attributes provide additional information about XML elements.</w:t>
      </w:r>
    </w:p>
    <w:p w14:paraId="4EC57DBA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97522C0" w14:textId="77777777" w:rsid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Write an XML file with both nested elements and attributes.</w:t>
      </w:r>
    </w:p>
    <w:p w14:paraId="6DC2D732" w14:textId="77777777" w:rsid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ompare attribute usage to child elements.</w:t>
      </w:r>
    </w:p>
    <w:p w14:paraId="66C682E3" w14:textId="77777777" w:rsidR="00A95879" w:rsidRP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Validate the XML.</w:t>
      </w:r>
    </w:p>
    <w:p w14:paraId="689823B1" w14:textId="77777777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9B43BA0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?xml version="1.0" encoding="UTF-8"?&gt;</w:t>
      </w:r>
    </w:p>
    <w:p w14:paraId="52603AA5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note date="12/11/2007"&gt;</w:t>
      </w:r>
    </w:p>
    <w:p w14:paraId="50B6BDC2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&lt;</w:t>
      </w:r>
      <w:proofErr w:type="spellStart"/>
      <w:r w:rsidRPr="00FA18F0">
        <w:rPr>
          <w:rFonts w:ascii="Times New Roman" w:hAnsi="Times New Roman" w:cs="Times New Roman"/>
        </w:rPr>
        <w:t>to</w:t>
      </w:r>
      <w:proofErr w:type="spellEnd"/>
      <w:r w:rsidRPr="00FA18F0">
        <w:rPr>
          <w:rFonts w:ascii="Times New Roman" w:hAnsi="Times New Roman" w:cs="Times New Roman"/>
        </w:rPr>
        <w:t>&gt;</w:t>
      </w:r>
      <w:proofErr w:type="spellStart"/>
      <w:r w:rsidRPr="00FA18F0">
        <w:rPr>
          <w:rFonts w:ascii="Times New Roman" w:hAnsi="Times New Roman" w:cs="Times New Roman"/>
        </w:rPr>
        <w:t>Muna</w:t>
      </w:r>
      <w:proofErr w:type="spellEnd"/>
      <w:r w:rsidRPr="00FA18F0">
        <w:rPr>
          <w:rFonts w:ascii="Times New Roman" w:hAnsi="Times New Roman" w:cs="Times New Roman"/>
        </w:rPr>
        <w:t>&lt;/to&gt;</w:t>
      </w:r>
    </w:p>
    <w:p w14:paraId="0D9A91F2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&lt;from&gt;Madan&lt;/from&gt;</w:t>
      </w:r>
    </w:p>
    <w:p w14:paraId="2832550F" w14:textId="77777777" w:rsid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/note&gt;</w:t>
      </w:r>
    </w:p>
    <w:p w14:paraId="5344DF57" w14:textId="3E7EF964" w:rsidR="00A95879" w:rsidRDefault="00A95879" w:rsidP="00FA18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438EA1E" w14:textId="56BCFF6D" w:rsidR="00927037" w:rsidRPr="00836623" w:rsidRDefault="00FA18F0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8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9FD549" wp14:editId="2DC61F72">
            <wp:extent cx="4867954" cy="216247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EBF" w14:textId="77777777" w:rsidR="00A95879" w:rsidRPr="00836623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Attributes in XML provide metadata for elements and offer an alternative to nested tags.</w:t>
      </w:r>
    </w:p>
    <w:p w14:paraId="7D2BEB05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6F175AD6" w14:textId="24B12EA9" w:rsidR="00836623" w:rsidRDefault="00836623" w:rsidP="00836623">
      <w:pPr>
        <w:rPr>
          <w:rFonts w:ascii="Times New Roman" w:hAnsi="Times New Roman" w:cs="Times New Roman"/>
        </w:rPr>
      </w:pPr>
    </w:p>
    <w:p w14:paraId="3C57BF7E" w14:textId="77777777" w:rsidR="00FA18F0" w:rsidRPr="00CA7022" w:rsidRDefault="00FA18F0" w:rsidP="00836623">
      <w:pPr>
        <w:rPr>
          <w:rFonts w:ascii="Times New Roman" w:hAnsi="Times New Roman" w:cs="Times New Roman"/>
        </w:rPr>
      </w:pPr>
    </w:p>
    <w:p w14:paraId="6E04AC31" w14:textId="77777777" w:rsidR="00927037" w:rsidRDefault="00927037" w:rsidP="00CA7022">
      <w:pPr>
        <w:rPr>
          <w:rFonts w:ascii="Times New Roman" w:hAnsi="Times New Roman" w:cs="Times New Roman"/>
        </w:rPr>
      </w:pPr>
    </w:p>
    <w:p w14:paraId="444EB5BB" w14:textId="77777777" w:rsidR="00CA7022" w:rsidRPr="00836623" w:rsidRDefault="00CA7022" w:rsidP="00CF1E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Elements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vs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Attributes</w:t>
      </w:r>
    </w:p>
    <w:p w14:paraId="1A9EB05C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54E082B3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use elements and attributes for storing data in XML.</w:t>
      </w:r>
    </w:p>
    <w:p w14:paraId="4402FF98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21439A5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a root element.</w:t>
      </w:r>
    </w:p>
    <w:p w14:paraId="1CF4371A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Add child elements to store values.</w:t>
      </w:r>
    </w:p>
    <w:p w14:paraId="5FF290D9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Use attributes to add metadata to elements.</w:t>
      </w:r>
    </w:p>
    <w:p w14:paraId="77ABBBB5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Save and validate the XML.</w:t>
      </w:r>
    </w:p>
    <w:p w14:paraId="124CF7A8" w14:textId="77777777" w:rsidR="00CA7022" w:rsidRPr="00836623" w:rsidRDefault="00927037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CA7022" w:rsidRPr="0083662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66B6D20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?xml version="1.0" encoding="UTF-8"?&gt;</w:t>
      </w:r>
    </w:p>
    <w:p w14:paraId="52462C7B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students&gt;</w:t>
      </w:r>
    </w:p>
    <w:p w14:paraId="69254BF0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&lt;student id="100" status="active"&gt;</w:t>
      </w:r>
    </w:p>
    <w:p w14:paraId="56DF2D8C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name&gt;Kusum Darlami&lt;/name&gt;</w:t>
      </w:r>
    </w:p>
    <w:p w14:paraId="4AE33B43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age&gt;20&lt;/age&gt;</w:t>
      </w:r>
    </w:p>
    <w:p w14:paraId="0A65464B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  &lt;program&gt;BCA&lt;/program&gt;</w:t>
      </w:r>
    </w:p>
    <w:p w14:paraId="6A4673A0" w14:textId="77777777" w:rsidR="00FA18F0" w:rsidRP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 xml:space="preserve">  &lt;/student&gt;</w:t>
      </w:r>
    </w:p>
    <w:p w14:paraId="3A3405C9" w14:textId="77777777" w:rsidR="00FA18F0" w:rsidRDefault="00FA18F0" w:rsidP="00FA18F0">
      <w:pPr>
        <w:rPr>
          <w:rFonts w:ascii="Times New Roman" w:hAnsi="Times New Roman" w:cs="Times New Roman"/>
        </w:rPr>
      </w:pPr>
      <w:r w:rsidRPr="00FA18F0">
        <w:rPr>
          <w:rFonts w:ascii="Times New Roman" w:hAnsi="Times New Roman" w:cs="Times New Roman"/>
        </w:rPr>
        <w:t>&lt;/students&gt;</w:t>
      </w:r>
    </w:p>
    <w:p w14:paraId="37E1B274" w14:textId="32C7E8A0" w:rsidR="00927037" w:rsidRDefault="00927037" w:rsidP="00FA18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887DB6A" w14:textId="1784CBA6" w:rsidR="00927037" w:rsidRPr="00836623" w:rsidRDefault="00FA18F0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8F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855B65" wp14:editId="1D63AA53">
            <wp:extent cx="4314825" cy="243808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461" cy="24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5217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3186EAA" w14:textId="2C74A093" w:rsidR="00217D4B" w:rsidRDefault="00CA7022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Elements hold content while attributes describe elements.</w:t>
      </w:r>
    </w:p>
    <w:p w14:paraId="1140FB1A" w14:textId="77777777" w:rsidR="00FA18F0" w:rsidRPr="00FA18F0" w:rsidRDefault="00FA18F0" w:rsidP="00A95879">
      <w:pPr>
        <w:rPr>
          <w:rFonts w:ascii="Times New Roman" w:hAnsi="Times New Roman" w:cs="Times New Roman"/>
        </w:rPr>
      </w:pPr>
    </w:p>
    <w:p w14:paraId="1B5A3871" w14:textId="77777777" w:rsidR="00A95879" w:rsidRPr="00A95879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87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A95879">
        <w:rPr>
          <w:rFonts w:ascii="Times New Roman" w:hAnsi="Times New Roman" w:cs="Times New Roman"/>
          <w:b/>
          <w:bCs/>
          <w:sz w:val="32"/>
          <w:szCs w:val="32"/>
        </w:rPr>
        <w:t>: XML Namespaces</w:t>
      </w:r>
    </w:p>
    <w:p w14:paraId="6F3401DE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938920B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avoid element name conflicts using XML namespaces.</w:t>
      </w:r>
    </w:p>
    <w:p w14:paraId="4A477528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2664C1C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elements with same names from different domains.</w:t>
      </w:r>
    </w:p>
    <w:p w14:paraId="19829A14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 xml:space="preserve">Declare namespaces using </w:t>
      </w:r>
      <w:proofErr w:type="spellStart"/>
      <w:r w:rsidRPr="00927037">
        <w:rPr>
          <w:rFonts w:ascii="Times New Roman" w:hAnsi="Times New Roman" w:cs="Times New Roman"/>
        </w:rPr>
        <w:t>xmlns</w:t>
      </w:r>
      <w:proofErr w:type="spellEnd"/>
      <w:r w:rsidRPr="00927037">
        <w:rPr>
          <w:rFonts w:ascii="Times New Roman" w:hAnsi="Times New Roman" w:cs="Times New Roman"/>
        </w:rPr>
        <w:t>.</w:t>
      </w:r>
    </w:p>
    <w:p w14:paraId="425DA4D1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Qualify elements with prefixes.</w:t>
      </w:r>
    </w:p>
    <w:p w14:paraId="1D88BE92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Validate using XML parser.</w:t>
      </w:r>
    </w:p>
    <w:p w14:paraId="220395F2" w14:textId="77777777" w:rsidR="00A95879" w:rsidRPr="00A95879" w:rsidRDefault="00927037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A95879" w:rsidRPr="00A9587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E9C3383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?xml version="1.0" encoding="UTF-8"?&gt;</w:t>
      </w:r>
    </w:p>
    <w:p w14:paraId="4971172F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root&gt;</w:t>
      </w:r>
    </w:p>
    <w:p w14:paraId="129343D0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</w:t>
      </w:r>
      <w:proofErr w:type="spellStart"/>
      <w:r w:rsidRPr="007E4933">
        <w:rPr>
          <w:rFonts w:ascii="Times New Roman" w:hAnsi="Times New Roman" w:cs="Times New Roman"/>
        </w:rPr>
        <w:t>h:table</w:t>
      </w:r>
      <w:proofErr w:type="spellEnd"/>
      <w:r w:rsidRPr="007E4933">
        <w:rPr>
          <w:rFonts w:ascii="Times New Roman" w:hAnsi="Times New Roman" w:cs="Times New Roman"/>
        </w:rPr>
        <w:t xml:space="preserve"> </w:t>
      </w:r>
      <w:proofErr w:type="spellStart"/>
      <w:r w:rsidRPr="007E4933">
        <w:rPr>
          <w:rFonts w:ascii="Times New Roman" w:hAnsi="Times New Roman" w:cs="Times New Roman"/>
        </w:rPr>
        <w:t>xmlns:h</w:t>
      </w:r>
      <w:proofErr w:type="spellEnd"/>
      <w:r w:rsidRPr="007E4933">
        <w:rPr>
          <w:rFonts w:ascii="Times New Roman" w:hAnsi="Times New Roman" w:cs="Times New Roman"/>
        </w:rPr>
        <w:t>="http://www.sujanfruits.com"&gt;</w:t>
      </w:r>
    </w:p>
    <w:p w14:paraId="369D3EF5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h:tr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4984FFEA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  &lt;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Apples&lt;/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0E5A95B8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  &lt;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Bananas&lt;/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442E61ED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/</w:t>
      </w:r>
      <w:proofErr w:type="spellStart"/>
      <w:r w:rsidRPr="007E4933">
        <w:rPr>
          <w:rFonts w:ascii="Times New Roman" w:hAnsi="Times New Roman" w:cs="Times New Roman"/>
        </w:rPr>
        <w:t>h:tr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426F8FC6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</w:t>
      </w:r>
      <w:proofErr w:type="spellStart"/>
      <w:r w:rsidRPr="007E4933">
        <w:rPr>
          <w:rFonts w:ascii="Times New Roman" w:hAnsi="Times New Roman" w:cs="Times New Roman"/>
        </w:rPr>
        <w:t>h:table</w:t>
      </w:r>
      <w:proofErr w:type="spellEnd"/>
      <w:r>
        <w:rPr>
          <w:rFonts w:ascii="Times New Roman" w:hAnsi="Times New Roman" w:cs="Times New Roman"/>
        </w:rPr>
        <w:t>&gt;</w:t>
      </w:r>
    </w:p>
    <w:p w14:paraId="4CEB6E21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</w:t>
      </w:r>
      <w:proofErr w:type="spellStart"/>
      <w:r w:rsidRPr="007E4933">
        <w:rPr>
          <w:rFonts w:ascii="Times New Roman" w:hAnsi="Times New Roman" w:cs="Times New Roman"/>
        </w:rPr>
        <w:t>f:table</w:t>
      </w:r>
      <w:proofErr w:type="spellEnd"/>
      <w:r w:rsidRPr="007E4933">
        <w:rPr>
          <w:rFonts w:ascii="Times New Roman" w:hAnsi="Times New Roman" w:cs="Times New Roman"/>
        </w:rPr>
        <w:t xml:space="preserve"> </w:t>
      </w:r>
      <w:proofErr w:type="spellStart"/>
      <w:r w:rsidRPr="007E4933">
        <w:rPr>
          <w:rFonts w:ascii="Times New Roman" w:hAnsi="Times New Roman" w:cs="Times New Roman"/>
        </w:rPr>
        <w:t>xmlns:f</w:t>
      </w:r>
      <w:proofErr w:type="spellEnd"/>
      <w:r w:rsidRPr="007E4933">
        <w:rPr>
          <w:rFonts w:ascii="Times New Roman" w:hAnsi="Times New Roman" w:cs="Times New Roman"/>
        </w:rPr>
        <w:t>="https://www.sujanbusiness.com/furniture"&gt;</w:t>
      </w:r>
    </w:p>
    <w:p w14:paraId="7EECC199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name</w:t>
      </w:r>
      <w:proofErr w:type="spellEnd"/>
      <w:r w:rsidRPr="007E4933">
        <w:rPr>
          <w:rFonts w:ascii="Times New Roman" w:hAnsi="Times New Roman" w:cs="Times New Roman"/>
        </w:rPr>
        <w:t>&gt;African Coffee Table&lt;/</w:t>
      </w:r>
      <w:proofErr w:type="spellStart"/>
      <w:r w:rsidRPr="007E4933">
        <w:rPr>
          <w:rFonts w:ascii="Times New Roman" w:hAnsi="Times New Roman" w:cs="Times New Roman"/>
        </w:rPr>
        <w:t>f:name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5BCC1413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width</w:t>
      </w:r>
      <w:proofErr w:type="spellEnd"/>
      <w:r w:rsidRPr="007E4933">
        <w:rPr>
          <w:rFonts w:ascii="Times New Roman" w:hAnsi="Times New Roman" w:cs="Times New Roman"/>
        </w:rPr>
        <w:t>&gt;80&lt;/</w:t>
      </w:r>
      <w:proofErr w:type="spellStart"/>
      <w:r w:rsidRPr="007E4933">
        <w:rPr>
          <w:rFonts w:ascii="Times New Roman" w:hAnsi="Times New Roman" w:cs="Times New Roman"/>
        </w:rPr>
        <w:t>f:width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3F2B02BB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length</w:t>
      </w:r>
      <w:proofErr w:type="spellEnd"/>
      <w:r w:rsidRPr="007E4933">
        <w:rPr>
          <w:rFonts w:ascii="Times New Roman" w:hAnsi="Times New Roman" w:cs="Times New Roman"/>
        </w:rPr>
        <w:t>&gt;120&lt;/</w:t>
      </w:r>
      <w:proofErr w:type="spellStart"/>
      <w:r w:rsidRPr="007E4933">
        <w:rPr>
          <w:rFonts w:ascii="Times New Roman" w:hAnsi="Times New Roman" w:cs="Times New Roman"/>
        </w:rPr>
        <w:t>f:length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70149400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</w:t>
      </w:r>
      <w:proofErr w:type="spellStart"/>
      <w:r w:rsidRPr="007E4933">
        <w:rPr>
          <w:rFonts w:ascii="Times New Roman" w:hAnsi="Times New Roman" w:cs="Times New Roman"/>
        </w:rPr>
        <w:t>f:table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607EBC8F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root&gt;</w:t>
      </w:r>
    </w:p>
    <w:p w14:paraId="79149DD3" w14:textId="77777777" w:rsidR="00927037" w:rsidRDefault="00927037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6F7ACBA" w14:textId="77777777" w:rsidR="006E6F8E" w:rsidRPr="00A95879" w:rsidRDefault="007E4933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9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772B45" wp14:editId="56C3E855">
            <wp:extent cx="3244848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927" cy="25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5D4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879E9B7" w14:textId="77777777" w:rsidR="007E4933" w:rsidRDefault="00A95879" w:rsidP="00836623">
      <w:pPr>
        <w:rPr>
          <w:rFonts w:ascii="Times New Roman" w:hAnsi="Times New Roman" w:cs="Times New Roman"/>
        </w:rPr>
      </w:pPr>
      <w:r w:rsidRPr="00A95879">
        <w:rPr>
          <w:rFonts w:ascii="Times New Roman" w:hAnsi="Times New Roman" w:cs="Times New Roman"/>
        </w:rPr>
        <w:t>Namespaces distinguish elements from different vocabularies.</w:t>
      </w:r>
    </w:p>
    <w:p w14:paraId="0807F810" w14:textId="77777777" w:rsidR="00836623" w:rsidRPr="00836623" w:rsidRDefault="00836623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 Private external DTDs</w:t>
      </w:r>
    </w:p>
    <w:p w14:paraId="34C4247A" w14:textId="77777777" w:rsidR="006E6F8E" w:rsidRDefault="00554F3F" w:rsidP="006E6F8E">
      <w:p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Objective:</w:t>
      </w:r>
    </w:p>
    <w:p w14:paraId="63B82BAB" w14:textId="77777777" w:rsidR="00554F3F" w:rsidRP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To use external DTDs for validating XML documents.</w:t>
      </w:r>
    </w:p>
    <w:p w14:paraId="2B7026AC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Steps:</w:t>
      </w:r>
    </w:p>
    <w:p w14:paraId="08886F60" w14:textId="77777777" w:rsid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Link an XML file to an external DTD using SYSTEM.</w:t>
      </w:r>
    </w:p>
    <w:p w14:paraId="75257603" w14:textId="77777777" w:rsid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Define element rules in the DTD.</w:t>
      </w:r>
    </w:p>
    <w:p w14:paraId="392D3D83" w14:textId="77777777" w:rsidR="00554F3F" w:rsidRP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the XML using a parser.</w:t>
      </w:r>
    </w:p>
    <w:p w14:paraId="179D9E23" w14:textId="77777777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4C86C8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?&gt;</w:t>
      </w:r>
    </w:p>
    <w:p w14:paraId="67F71E6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note SYSTEM "note.dtd"&gt;</w:t>
      </w:r>
    </w:p>
    <w:p w14:paraId="0E5710B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note&gt;</w:t>
      </w:r>
    </w:p>
    <w:p w14:paraId="3D29238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o&gt;ram&lt;/to&gt;</w:t>
      </w:r>
    </w:p>
    <w:p w14:paraId="6E4402B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from&gt;</w:t>
      </w:r>
      <w:proofErr w:type="spellStart"/>
      <w:r w:rsidRPr="00836623">
        <w:rPr>
          <w:rFonts w:ascii="Times New Roman" w:hAnsi="Times New Roman" w:cs="Times New Roman"/>
        </w:rPr>
        <w:t>hari</w:t>
      </w:r>
      <w:proofErr w:type="spellEnd"/>
      <w:r w:rsidRPr="00836623">
        <w:rPr>
          <w:rFonts w:ascii="Times New Roman" w:hAnsi="Times New Roman" w:cs="Times New Roman"/>
        </w:rPr>
        <w:t>&lt;/from&gt;</w:t>
      </w:r>
    </w:p>
    <w:p w14:paraId="42286A0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eading&gt;Reminder&lt;/heading&gt;</w:t>
      </w:r>
    </w:p>
    <w:p w14:paraId="2377DEF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Take care of you !!&lt;/body&gt;</w:t>
      </w:r>
    </w:p>
    <w:p w14:paraId="48B17675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note&gt;</w:t>
      </w:r>
    </w:p>
    <w:p w14:paraId="5B1A4057" w14:textId="77777777" w:rsidR="00554F3F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92341A5" w14:textId="77777777" w:rsidR="006E6F8E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B4DECB" wp14:editId="19D3EA64">
            <wp:extent cx="3261643" cy="2019475"/>
            <wp:effectExtent l="0" t="0" r="0" b="0"/>
            <wp:docPr id="49182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2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09F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External DTDs allow for reusable and centralized validation rules for XML files.</w:t>
      </w:r>
    </w:p>
    <w:p w14:paraId="487D3D52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7A63E8C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FBA267A" w14:textId="77777777" w:rsidR="006E6F8E" w:rsidRDefault="006E6F8E" w:rsidP="00836623">
      <w:pPr>
        <w:rPr>
          <w:rFonts w:ascii="Times New Roman" w:hAnsi="Times New Roman" w:cs="Times New Roman"/>
        </w:rPr>
      </w:pPr>
    </w:p>
    <w:p w14:paraId="7362D0D6" w14:textId="77777777" w:rsidR="00836623" w:rsidRPr="00836623" w:rsidRDefault="00836623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54F3F" w:rsidRPr="006E6F8E">
        <w:rPr>
          <w:rFonts w:ascii="Times New Roman" w:hAnsi="Times New Roman" w:cs="Times New Roman"/>
          <w:b/>
          <w:bCs/>
          <w:sz w:val="32"/>
          <w:szCs w:val="32"/>
        </w:rPr>
        <w:t xml:space="preserve"> Public DTD</w:t>
      </w:r>
    </w:p>
    <w:p w14:paraId="30F29CA0" w14:textId="77777777" w:rsidR="006E6F8E" w:rsidRPr="006E6F8E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66F7BC4" w14:textId="77777777" w:rsidR="00554F3F" w:rsidRP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To use public DTDs for XML validation.</w:t>
      </w:r>
    </w:p>
    <w:p w14:paraId="5DEBFFA5" w14:textId="77777777" w:rsidR="006E6F8E" w:rsidRPr="006E6F8E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1BB36EE" w14:textId="77777777" w:rsid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Include a public DTD reference in the XML declaration.</w:t>
      </w:r>
    </w:p>
    <w:p w14:paraId="46372812" w14:textId="77777777" w:rsid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Write compliant XML.</w:t>
      </w:r>
    </w:p>
    <w:p w14:paraId="4D090BB0" w14:textId="77777777" w:rsidR="00554F3F" w:rsidRP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using a parser.</w:t>
      </w:r>
    </w:p>
    <w:p w14:paraId="6F122DE9" w14:textId="77777777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7782EB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48A5120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note PUBLIC "-//W3C//DTD XHTML 1.0 Strict//EN"</w:t>
      </w:r>
    </w:p>
    <w:p w14:paraId="7FB241F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http://www.w3.org/TR/xhtml1/DTD/xhtml1-strict.dtd"&gt;</w:t>
      </w:r>
    </w:p>
    <w:p w14:paraId="7499278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note&gt;</w:t>
      </w:r>
    </w:p>
    <w:p w14:paraId="328F141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o&gt;you&lt;/to&gt;</w:t>
      </w:r>
    </w:p>
    <w:p w14:paraId="3602249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from&gt;me&lt;/from&gt;</w:t>
      </w:r>
    </w:p>
    <w:p w14:paraId="0B42D98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eading&gt;Reminder&lt;/heading&gt;</w:t>
      </w:r>
    </w:p>
    <w:p w14:paraId="1EA0B32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Don't forget me this weekend!&lt;/body&gt;</w:t>
      </w:r>
    </w:p>
    <w:p w14:paraId="16053968" w14:textId="77777777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note&gt;</w:t>
      </w:r>
    </w:p>
    <w:p w14:paraId="61780FA3" w14:textId="77777777" w:rsidR="006E6F8E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FCDDA5" w14:textId="77777777" w:rsidR="006E6F8E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D3AD3B" wp14:editId="60A9A565">
            <wp:extent cx="3977985" cy="1882303"/>
            <wp:effectExtent l="0" t="0" r="3810" b="3810"/>
            <wp:docPr id="128038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84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DF5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Public DTDs provide a standard set of rules for XML validation that can be reused by different systems.</w:t>
      </w:r>
    </w:p>
    <w:p w14:paraId="21B771EF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59A9E31" w14:textId="77777777" w:rsidR="006E6F8E" w:rsidRDefault="006E6F8E" w:rsidP="00836623">
      <w:pPr>
        <w:rPr>
          <w:rFonts w:ascii="Times New Roman" w:hAnsi="Times New Roman" w:cs="Times New Roman"/>
        </w:rPr>
      </w:pPr>
    </w:p>
    <w:p w14:paraId="67B37266" w14:textId="77777777" w:rsidR="00836623" w:rsidRPr="00836623" w:rsidRDefault="00554F3F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F8E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  <w:r w:rsidRPr="006E6F8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Restrictions on Values</w:t>
      </w:r>
    </w:p>
    <w:p w14:paraId="6A38A086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9731CFC" w14:textId="77777777" w:rsidR="00554F3F" w:rsidRP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 xml:space="preserve">To restrict the range of acceptable values in XML schema using </w:t>
      </w:r>
      <w:proofErr w:type="spellStart"/>
      <w:r w:rsidRPr="006E6F8E">
        <w:rPr>
          <w:rFonts w:ascii="Times New Roman" w:hAnsi="Times New Roman" w:cs="Times New Roman"/>
        </w:rPr>
        <w:t>minInclusive</w:t>
      </w:r>
      <w:proofErr w:type="spellEnd"/>
      <w:r w:rsidRPr="006E6F8E">
        <w:rPr>
          <w:rFonts w:ascii="Times New Roman" w:hAnsi="Times New Roman" w:cs="Times New Roman"/>
        </w:rPr>
        <w:t xml:space="preserve"> and </w:t>
      </w:r>
      <w:proofErr w:type="spellStart"/>
      <w:r w:rsidRPr="006E6F8E">
        <w:rPr>
          <w:rFonts w:ascii="Times New Roman" w:hAnsi="Times New Roman" w:cs="Times New Roman"/>
        </w:rPr>
        <w:t>maxInclusive</w:t>
      </w:r>
      <w:proofErr w:type="spellEnd"/>
      <w:r w:rsidRPr="006E6F8E">
        <w:rPr>
          <w:rFonts w:ascii="Times New Roman" w:hAnsi="Times New Roman" w:cs="Times New Roman"/>
        </w:rPr>
        <w:t>.</w:t>
      </w:r>
    </w:p>
    <w:p w14:paraId="702B9D07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433F932" w14:textId="77777777" w:rsid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Create an XSD schema with restrictions on numeric values.</w:t>
      </w:r>
    </w:p>
    <w:p w14:paraId="68EBE37B" w14:textId="77777777" w:rsid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the XML against the schema.</w:t>
      </w:r>
    </w:p>
    <w:p w14:paraId="3C82CA3D" w14:textId="77777777" w:rsidR="00554F3F" w:rsidRP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Check for boundary value compliance.</w:t>
      </w:r>
    </w:p>
    <w:p w14:paraId="009556DD" w14:textId="77777777" w:rsidR="00836623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C32017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256E763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age"&gt;</w:t>
      </w:r>
    </w:p>
    <w:p w14:paraId="19B9EE7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CFE97A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integer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1E0C0F7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minInclusive</w:t>
      </w:r>
      <w:proofErr w:type="spellEnd"/>
      <w:r w:rsidRPr="00836623">
        <w:rPr>
          <w:rFonts w:ascii="Times New Roman" w:hAnsi="Times New Roman" w:cs="Times New Roman"/>
        </w:rPr>
        <w:t xml:space="preserve"> value="0"/&gt;</w:t>
      </w:r>
    </w:p>
    <w:p w14:paraId="4FBA64D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maxInclusive</w:t>
      </w:r>
      <w:proofErr w:type="spellEnd"/>
      <w:r w:rsidRPr="00836623">
        <w:rPr>
          <w:rFonts w:ascii="Times New Roman" w:hAnsi="Times New Roman" w:cs="Times New Roman"/>
        </w:rPr>
        <w:t xml:space="preserve"> value="120"/&gt;</w:t>
      </w:r>
    </w:p>
    <w:p w14:paraId="3CBB0AF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EA1239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6DF1A9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80CF33F" w14:textId="77777777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3DC752E" w14:textId="77777777" w:rsidR="006E6F8E" w:rsidRPr="006E6F8E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B882F85" w14:textId="77777777" w:rsidR="006E6F8E" w:rsidRPr="00836623" w:rsidRDefault="006E6F8E" w:rsidP="00836623">
      <w:p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  <w:noProof/>
        </w:rPr>
        <w:drawing>
          <wp:inline distT="0" distB="0" distL="0" distR="0" wp14:anchorId="673B025C" wp14:editId="5DD66820">
            <wp:extent cx="2880360" cy="2331720"/>
            <wp:effectExtent l="0" t="0" r="0" b="0"/>
            <wp:docPr id="190619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0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26" cy="23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B193" w14:textId="77777777" w:rsidR="00554F3F" w:rsidRPr="00836623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taught how to enforce numeric constraints within XML schemas.</w:t>
      </w:r>
    </w:p>
    <w:p w14:paraId="771006FA" w14:textId="77777777" w:rsidR="00836623" w:rsidRPr="00836623" w:rsidRDefault="00554F3F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EC4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1</w:t>
      </w:r>
      <w:r w:rsidRPr="00991E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Restrictions on a Set of Values</w:t>
      </w:r>
    </w:p>
    <w:p w14:paraId="3CE895F7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1CDF9ED" w14:textId="77777777" w:rsidR="00554F3F" w:rsidRP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restrict element values to a predefined list using enumeration in XSD.</w:t>
      </w:r>
    </w:p>
    <w:p w14:paraId="15F9C0BB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963924A" w14:textId="77777777" w:rsid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Define an element in XSD with an enumeration restriction.</w:t>
      </w:r>
    </w:p>
    <w:p w14:paraId="6BEFD7E1" w14:textId="77777777" w:rsid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List allowed values.</w:t>
      </w:r>
    </w:p>
    <w:p w14:paraId="6B39B903" w14:textId="77777777" w:rsidR="00554F3F" w:rsidRP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est XML documents for validation.</w:t>
      </w:r>
    </w:p>
    <w:p w14:paraId="207BA60C" w14:textId="77777777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29DDAD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3CE285E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car"&gt;</w:t>
      </w:r>
    </w:p>
    <w:p w14:paraId="593820D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951F40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380CD69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Audi"/&gt;</w:t>
      </w:r>
    </w:p>
    <w:p w14:paraId="5F9225D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Golf"/&gt;</w:t>
      </w:r>
    </w:p>
    <w:p w14:paraId="04C29D0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BMW"/&gt;</w:t>
      </w:r>
    </w:p>
    <w:p w14:paraId="390EA29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17FF8D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579E0E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FB558AE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B17E5FC" w14:textId="77777777" w:rsidR="00554F3F" w:rsidRDefault="00554F3F" w:rsidP="00836623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utput</w:t>
      </w:r>
      <w:r w:rsidR="00991EC4">
        <w:rPr>
          <w:rFonts w:ascii="Times New Roman" w:hAnsi="Times New Roman" w:cs="Times New Roman"/>
        </w:rPr>
        <w:t>:</w:t>
      </w:r>
    </w:p>
    <w:p w14:paraId="5EDEE3BD" w14:textId="77777777" w:rsidR="00991EC4" w:rsidRPr="00836623" w:rsidRDefault="00991EC4" w:rsidP="00836623">
      <w:p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  <w:noProof/>
        </w:rPr>
        <w:drawing>
          <wp:inline distT="0" distB="0" distL="0" distR="0" wp14:anchorId="05657243" wp14:editId="1FDD37A1">
            <wp:extent cx="2567940" cy="2057400"/>
            <wp:effectExtent l="0" t="0" r="3810" b="0"/>
            <wp:docPr id="131822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4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8" cy="2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B8C8" w14:textId="77777777" w:rsidR="00991EC4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Enumerations are useful for restricting input values to a fixed set, ensuring data consistency.</w:t>
      </w:r>
    </w:p>
    <w:p w14:paraId="00649273" w14:textId="77777777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a Series of Values</w:t>
      </w:r>
    </w:p>
    <w:p w14:paraId="2D52E553" w14:textId="77777777" w:rsidR="00991EC4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Objective:</w:t>
      </w:r>
    </w:p>
    <w:p w14:paraId="603466B0" w14:textId="77777777" w:rsidR="00554F3F" w:rsidRP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enforce string format rules using patterns in XML schema.</w:t>
      </w:r>
    </w:p>
    <w:p w14:paraId="55544561" w14:textId="77777777" w:rsidR="00991EC4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Steps:</w:t>
      </w:r>
    </w:p>
    <w:p w14:paraId="1CF6731B" w14:textId="77777777" w:rsid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Define a pattern using regex in XSD.</w:t>
      </w:r>
    </w:p>
    <w:p w14:paraId="35AA969F" w14:textId="77777777" w:rsid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Apply it to an element.</w:t>
      </w:r>
    </w:p>
    <w:p w14:paraId="6C6113FF" w14:textId="77777777" w:rsidR="00554F3F" w:rsidRP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the XML data.</w:t>
      </w:r>
    </w:p>
    <w:p w14:paraId="63490D5A" w14:textId="77777777" w:rsidR="00836623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4922F4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772D959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letter"&gt;</w:t>
      </w:r>
    </w:p>
    <w:p w14:paraId="2AD1461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97A675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27DAB0D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pattern</w:t>
      </w:r>
      <w:proofErr w:type="spellEnd"/>
      <w:r w:rsidRPr="00836623">
        <w:rPr>
          <w:rFonts w:ascii="Times New Roman" w:hAnsi="Times New Roman" w:cs="Times New Roman"/>
        </w:rPr>
        <w:t xml:space="preserve"> value="[a-z]"/&gt;</w:t>
      </w:r>
    </w:p>
    <w:p w14:paraId="0BC02D1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68D6E5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ACDF96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AE5FEC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46BAC4C" w14:textId="77777777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BDCC8E" w14:textId="77777777" w:rsidR="00991EC4" w:rsidRPr="00991EC4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ABD350" wp14:editId="4ED663E7">
            <wp:extent cx="4427220" cy="2644140"/>
            <wp:effectExtent l="0" t="0" r="0" b="3810"/>
            <wp:docPr id="145740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9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5" cy="2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179" w14:textId="77777777" w:rsidR="00991EC4" w:rsidRDefault="00554F3F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Patterns help validate string formats such as IDs, names, or codes.</w:t>
      </w:r>
    </w:p>
    <w:p w14:paraId="79A58948" w14:textId="77777777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3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Whitespace Characters</w:t>
      </w:r>
    </w:p>
    <w:p w14:paraId="5E90968D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BEC81C0" w14:textId="77777777" w:rsidR="00554F3F" w:rsidRP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To control whitespace behavior in XML schema using </w:t>
      </w:r>
      <w:proofErr w:type="spellStart"/>
      <w:r w:rsidRPr="00991EC4">
        <w:rPr>
          <w:rFonts w:ascii="Times New Roman" w:hAnsi="Times New Roman" w:cs="Times New Roman"/>
        </w:rPr>
        <w:t>whiteSpace</w:t>
      </w:r>
      <w:proofErr w:type="spellEnd"/>
      <w:r w:rsidRPr="00991EC4">
        <w:rPr>
          <w:rFonts w:ascii="Times New Roman" w:hAnsi="Times New Roman" w:cs="Times New Roman"/>
        </w:rPr>
        <w:t xml:space="preserve"> facet.</w:t>
      </w:r>
    </w:p>
    <w:p w14:paraId="6B3A9D7B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2B865E7" w14:textId="77777777" w:rsid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Add </w:t>
      </w:r>
      <w:r w:rsidR="00991EC4" w:rsidRPr="00991EC4">
        <w:rPr>
          <w:rFonts w:ascii="Times New Roman" w:hAnsi="Times New Roman" w:cs="Times New Roman"/>
        </w:rPr>
        <w:t>whitespace</w:t>
      </w:r>
      <w:r w:rsidRPr="00991EC4">
        <w:rPr>
          <w:rFonts w:ascii="Times New Roman" w:hAnsi="Times New Roman" w:cs="Times New Roman"/>
        </w:rPr>
        <w:t xml:space="preserve"> restriction in XSD.</w:t>
      </w:r>
    </w:p>
    <w:p w14:paraId="372A3040" w14:textId="77777777" w:rsid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Observe how parser treats spaces or line breaks.</w:t>
      </w:r>
    </w:p>
    <w:p w14:paraId="6889DF37" w14:textId="77777777" w:rsidR="00554F3F" w:rsidRP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results.</w:t>
      </w:r>
    </w:p>
    <w:p w14:paraId="0C452444" w14:textId="77777777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38CEBA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6039C3F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23204B4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8F3B2A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integer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2818EFA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whiteSpace</w:t>
      </w:r>
      <w:proofErr w:type="spellEnd"/>
      <w:r w:rsidRPr="00836623">
        <w:rPr>
          <w:rFonts w:ascii="Times New Roman" w:hAnsi="Times New Roman" w:cs="Times New Roman"/>
        </w:rPr>
        <w:t xml:space="preserve"> value="pre"/&gt;</w:t>
      </w:r>
    </w:p>
    <w:p w14:paraId="5FADDA3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B994AF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2DCED0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07DC11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3666FBE" w14:textId="77777777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BD9AFAE" w14:textId="77777777" w:rsidR="00991EC4" w:rsidRPr="00991EC4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C36578" wp14:editId="10186A30">
            <wp:extent cx="4549534" cy="2781541"/>
            <wp:effectExtent l="0" t="0" r="3810" b="0"/>
            <wp:docPr id="47907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75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7005" w14:textId="77777777" w:rsidR="00991EC4" w:rsidRDefault="00554F3F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Whitespace control is important for preserving or normalizing textual content.</w:t>
      </w:r>
    </w:p>
    <w:p w14:paraId="62172012" w14:textId="77777777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Length</w:t>
      </w:r>
    </w:p>
    <w:p w14:paraId="2C362B7B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52ED877" w14:textId="77777777" w:rsidR="00554F3F" w:rsidRP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enforce data length constraints in XML schema.</w:t>
      </w:r>
    </w:p>
    <w:p w14:paraId="61330B58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E471F0F" w14:textId="77777777" w:rsid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Use length, </w:t>
      </w:r>
      <w:proofErr w:type="spellStart"/>
      <w:r w:rsidRPr="00991EC4">
        <w:rPr>
          <w:rFonts w:ascii="Times New Roman" w:hAnsi="Times New Roman" w:cs="Times New Roman"/>
        </w:rPr>
        <w:t>minLength</w:t>
      </w:r>
      <w:proofErr w:type="spellEnd"/>
      <w:r w:rsidRPr="00991EC4">
        <w:rPr>
          <w:rFonts w:ascii="Times New Roman" w:hAnsi="Times New Roman" w:cs="Times New Roman"/>
        </w:rPr>
        <w:t xml:space="preserve"> or </w:t>
      </w:r>
      <w:proofErr w:type="spellStart"/>
      <w:r w:rsidRPr="00991EC4">
        <w:rPr>
          <w:rFonts w:ascii="Times New Roman" w:hAnsi="Times New Roman" w:cs="Times New Roman"/>
        </w:rPr>
        <w:t>maxLength</w:t>
      </w:r>
      <w:proofErr w:type="spellEnd"/>
      <w:r w:rsidRPr="00991EC4">
        <w:rPr>
          <w:rFonts w:ascii="Times New Roman" w:hAnsi="Times New Roman" w:cs="Times New Roman"/>
        </w:rPr>
        <w:t xml:space="preserve"> in schema definition.</w:t>
      </w:r>
    </w:p>
    <w:p w14:paraId="097F7877" w14:textId="77777777" w:rsid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with XML inputs.</w:t>
      </w:r>
    </w:p>
    <w:p w14:paraId="7A3D2400" w14:textId="77777777" w:rsidR="00554F3F" w:rsidRP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Observe validation errors if lengths mismatch.</w:t>
      </w:r>
    </w:p>
    <w:p w14:paraId="169B0BBD" w14:textId="77777777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51E0F5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7D3ECFC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code"&gt;</w:t>
      </w:r>
    </w:p>
    <w:p w14:paraId="6DB6AD7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42A48F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float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353CDF6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length</w:t>
      </w:r>
      <w:proofErr w:type="spellEnd"/>
      <w:r w:rsidRPr="00836623">
        <w:rPr>
          <w:rFonts w:ascii="Times New Roman" w:hAnsi="Times New Roman" w:cs="Times New Roman"/>
        </w:rPr>
        <w:t xml:space="preserve"> value="9"/&gt;</w:t>
      </w:r>
    </w:p>
    <w:p w14:paraId="7B533F7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3B5C7C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FBD6B7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0D0961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D1AAC60" w14:textId="77777777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353A54E" w14:textId="77777777" w:rsidR="00991EC4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AE72C1" wp14:editId="26751C40">
            <wp:extent cx="4290432" cy="2789162"/>
            <wp:effectExtent l="0" t="0" r="0" b="0"/>
            <wp:docPr id="141075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5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97A5" w14:textId="77777777" w:rsidR="00991EC4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ensures data fields adhere to fixed-length requirements like codes, PINs, etc.</w:t>
      </w:r>
    </w:p>
    <w:p w14:paraId="043B8DF4" w14:textId="77777777" w:rsidR="00836623" w:rsidRPr="00991EC4" w:rsidRDefault="00554F3F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EC4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5</w:t>
      </w:r>
      <w:r w:rsidRPr="00991E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Order Indicators</w:t>
      </w:r>
    </w:p>
    <w:p w14:paraId="7BC18A9A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AEF224B" w14:textId="77777777" w:rsidR="00554F3F" w:rsidRP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learn the use of order indicators in XSD: &lt;all&gt;, &lt;choice&gt;, and &lt;sequence&gt;.</w:t>
      </w:r>
    </w:p>
    <w:p w14:paraId="530363E6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41C416D" w14:textId="77777777" w:rsid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 Define elements using all indicators.</w:t>
      </w:r>
    </w:p>
    <w:p w14:paraId="0B06C865" w14:textId="77777777" w:rsid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Create example XML.</w:t>
      </w:r>
    </w:p>
    <w:p w14:paraId="1E427D58" w14:textId="77777777" w:rsidR="00554F3F" w:rsidRP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how they affect ordering.</w:t>
      </w:r>
    </w:p>
    <w:p w14:paraId="77CF6AB6" w14:textId="77777777" w:rsidR="00554F3F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B3DCED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a) All Indicator</w:t>
      </w:r>
    </w:p>
    <w:p w14:paraId="3D34D85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2F5D1B9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21F72A7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226130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ll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9B55CB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2DB2E2E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42B671A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all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C33226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0BBCA9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F5808C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F549E4B" w14:textId="77777777" w:rsidR="00836623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C4981CE" w14:textId="77777777" w:rsidR="00991EC4" w:rsidRDefault="00991EC4" w:rsidP="00836623">
      <w:p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  <w:noProof/>
        </w:rPr>
        <w:drawing>
          <wp:inline distT="0" distB="0" distL="0" distR="0" wp14:anchorId="75C97752" wp14:editId="4CF38E35">
            <wp:extent cx="3642360" cy="2766060"/>
            <wp:effectExtent l="0" t="0" r="0" b="0"/>
            <wp:docPr id="58956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3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877" cy="27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9E8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lastRenderedPageBreak/>
        <w:t>b) Choice Indicator</w:t>
      </w:r>
    </w:p>
    <w:p w14:paraId="719F104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7E3F99C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employ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68FC47F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 xml:space="preserve"> name="employ"&gt;</w:t>
      </w:r>
    </w:p>
    <w:p w14:paraId="3162416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174B2E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identity" type="</w:t>
      </w:r>
      <w:proofErr w:type="spellStart"/>
      <w:r w:rsidRPr="00836623">
        <w:rPr>
          <w:rFonts w:ascii="Times New Roman" w:hAnsi="Times New Roman" w:cs="Times New Roman"/>
        </w:rPr>
        <w:t>xs:int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4FF827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dep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293CB41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8D5E4A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0B1654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1088599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9E20A8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FBA2BD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ref="h3" minOccurs="0"/&gt;</w:t>
      </w:r>
    </w:p>
    <w:p w14:paraId="342FBDC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hoi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691494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taff" type="employ"/&gt;</w:t>
      </w:r>
    </w:p>
    <w:p w14:paraId="2EB3E5A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worker" type="worker"/&gt;</w:t>
      </w:r>
    </w:p>
    <w:p w14:paraId="467F1E5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hoi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5BC29E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E9F65A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40B3AA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DD66FC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68B5EBD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E6814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BA4EE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2F3E2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B3127F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97377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2F9A8E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94360" w14:textId="77777777" w:rsid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DAABB94" w14:textId="77777777" w:rsidR="00667CE9" w:rsidRPr="00991EC4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A36630" wp14:editId="35941E99">
            <wp:extent cx="2827265" cy="4778154"/>
            <wp:effectExtent l="0" t="0" r="0" b="0"/>
            <wp:docPr id="210817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06E" w14:textId="77777777" w:rsidR="00991EC4" w:rsidRPr="00836623" w:rsidRDefault="00991EC4" w:rsidP="00836623">
      <w:pPr>
        <w:rPr>
          <w:rFonts w:ascii="Times New Roman" w:hAnsi="Times New Roman" w:cs="Times New Roman"/>
        </w:rPr>
      </w:pPr>
    </w:p>
    <w:p w14:paraId="12B0904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c) Sequence Indicator</w:t>
      </w:r>
    </w:p>
    <w:p w14:paraId="1A9B2BF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4DF1689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4146FB0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B18BA3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EABDFA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02B04BE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405BEFB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20959A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BC0BE9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C5CBB2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C841976" w14:textId="77777777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D1A559" w14:textId="77777777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0E66A149" wp14:editId="12462EDC">
            <wp:extent cx="4816257" cy="3856054"/>
            <wp:effectExtent l="0" t="0" r="3810" b="0"/>
            <wp:docPr id="74602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28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2D3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Order indicators determine how child elements appear — fixed, optional, or unordered.</w:t>
      </w:r>
    </w:p>
    <w:p w14:paraId="40F131D6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011ACD2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411FB21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8008A07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47BC1C50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69706F3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AF2629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FBDB556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2BE2AD10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2160C5D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2E5258D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BDE5CEC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1C9FCD9C" w14:textId="77777777" w:rsidR="00836623" w:rsidRPr="00667CE9" w:rsidRDefault="00554F3F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CE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 xml:space="preserve"> 16</w:t>
      </w:r>
      <w:r w:rsidRPr="00667CE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Occurrence Indicators</w:t>
      </w:r>
    </w:p>
    <w:p w14:paraId="399FA786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CEA8EF4" w14:textId="77777777" w:rsidR="00554F3F" w:rsidRP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To control element repetition using minOccurs and </w:t>
      </w:r>
      <w:proofErr w:type="spellStart"/>
      <w:r w:rsidRPr="00667CE9">
        <w:rPr>
          <w:rFonts w:ascii="Times New Roman" w:hAnsi="Times New Roman" w:cs="Times New Roman"/>
        </w:rPr>
        <w:t>maxOccurs</w:t>
      </w:r>
      <w:proofErr w:type="spellEnd"/>
      <w:r w:rsidRPr="00667CE9">
        <w:rPr>
          <w:rFonts w:ascii="Times New Roman" w:hAnsi="Times New Roman" w:cs="Times New Roman"/>
        </w:rPr>
        <w:t xml:space="preserve"> attributes in XSD.</w:t>
      </w:r>
    </w:p>
    <w:p w14:paraId="0D7B073A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3D0F4B7" w14:textId="77777777" w:rsid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Create an XSD schema with these indicators.</w:t>
      </w:r>
    </w:p>
    <w:p w14:paraId="4248F69C" w14:textId="77777777" w:rsid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 Write XML with repeated elements.</w:t>
      </w:r>
    </w:p>
    <w:p w14:paraId="04298841" w14:textId="77777777" w:rsidR="00554F3F" w:rsidRP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Validate how parser enforces occurrence limits.</w:t>
      </w:r>
    </w:p>
    <w:p w14:paraId="485CE753" w14:textId="77777777" w:rsidR="00554F3F" w:rsidRPr="00836623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F23407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a)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 xml:space="preserve"> Indicator</w:t>
      </w:r>
    </w:p>
    <w:p w14:paraId="766C922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ISO-8859-1"?&gt;</w:t>
      </w:r>
    </w:p>
    <w:p w14:paraId="3E2FF79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</w:t>
      </w:r>
    </w:p>
    <w:p w14:paraId="5139A3BC" w14:textId="77777777" w:rsidR="00836623" w:rsidRPr="00836623" w:rsidRDefault="00836623" w:rsidP="00836623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elementFormDefault</w:t>
      </w:r>
      <w:proofErr w:type="spellEnd"/>
      <w:r w:rsidRPr="00836623">
        <w:rPr>
          <w:rFonts w:ascii="Times New Roman" w:hAnsi="Times New Roman" w:cs="Times New Roman"/>
        </w:rPr>
        <w:t>="qualified"&gt;</w:t>
      </w:r>
    </w:p>
    <w:p w14:paraId="2B4B3B4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s"&gt;</w:t>
      </w:r>
    </w:p>
    <w:p w14:paraId="002D5CA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7470D1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BCDF03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unbounded"&gt;</w:t>
      </w:r>
    </w:p>
    <w:p w14:paraId="1685537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3DEA0E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ED017C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full_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02E422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child_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 minOccurs="0"</w:t>
      </w:r>
    </w:p>
    <w:p w14:paraId="39ABD557" w14:textId="77777777" w:rsidR="00836623" w:rsidRPr="00836623" w:rsidRDefault="00836623" w:rsidP="00836623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5"/&gt;</w:t>
      </w:r>
    </w:p>
    <w:p w14:paraId="10242D1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6E1C36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E13667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94FE29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8B392A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C0D7FB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CEA2731" w14:textId="77777777" w:rsidR="00554F3F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DEE38BF" w14:textId="77777777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703EF33" w14:textId="77777777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29807063" wp14:editId="3F643DDD">
            <wp:extent cx="5274310" cy="4624705"/>
            <wp:effectExtent l="0" t="0" r="2540" b="4445"/>
            <wp:docPr id="15901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4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C04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439719A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b) minOccurs Indicator</w:t>
      </w:r>
    </w:p>
    <w:p w14:paraId="16C0F2D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0330F8A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08BFCA4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0BFD4B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A4F856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7BD755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childrens</w:t>
      </w:r>
      <w:proofErr w:type="spellEnd"/>
      <w:r w:rsidRPr="00836623">
        <w:rPr>
          <w:rFonts w:ascii="Times New Roman" w:hAnsi="Times New Roman" w:cs="Times New Roman"/>
        </w:rPr>
        <w:t xml:space="preserve"> 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 xml:space="preserve">"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8" minOccurs="0"/&gt;</w:t>
      </w:r>
    </w:p>
    <w:p w14:paraId="3A4A876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83978A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FD73AC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EF7758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665B370" w14:textId="77777777" w:rsidR="00836623" w:rsidRPr="00667CE9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6A18410" w14:textId="77777777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03A60E19" wp14:editId="14777B26">
            <wp:extent cx="4816257" cy="4595258"/>
            <wp:effectExtent l="0" t="0" r="3810" b="0"/>
            <wp:docPr id="19399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22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26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ese indicators help control how many times elements can appear in XML.</w:t>
      </w:r>
    </w:p>
    <w:p w14:paraId="421D818A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0FF5DDC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5FC0626A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28C5DC3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DF604A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21DCD4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C59806D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50A0A8B1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E747900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552C1A8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22DBF68A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6B8DE1EC" w14:textId="77777777" w:rsidR="00836623" w:rsidRPr="00836623" w:rsidRDefault="00554F3F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CE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 xml:space="preserve"> 17</w:t>
      </w:r>
      <w:r w:rsidRPr="00667CE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Group Indicators</w:t>
      </w:r>
    </w:p>
    <w:p w14:paraId="3D211A1D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9F39C48" w14:textId="77777777" w:rsidR="00554F3F" w:rsidRP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To group related XML elements and attributes using </w:t>
      </w:r>
      <w:proofErr w:type="spellStart"/>
      <w:r w:rsidRPr="00667CE9">
        <w:rPr>
          <w:rFonts w:ascii="Times New Roman" w:hAnsi="Times New Roman" w:cs="Times New Roman"/>
        </w:rPr>
        <w:t>elementGroup</w:t>
      </w:r>
      <w:proofErr w:type="spellEnd"/>
      <w:r w:rsidRPr="00667CE9">
        <w:rPr>
          <w:rFonts w:ascii="Times New Roman" w:hAnsi="Times New Roman" w:cs="Times New Roman"/>
        </w:rPr>
        <w:t xml:space="preserve"> and </w:t>
      </w:r>
      <w:proofErr w:type="spellStart"/>
      <w:r w:rsidRPr="00667CE9">
        <w:rPr>
          <w:rFonts w:ascii="Times New Roman" w:hAnsi="Times New Roman" w:cs="Times New Roman"/>
        </w:rPr>
        <w:t>attributeGroup</w:t>
      </w:r>
      <w:proofErr w:type="spellEnd"/>
      <w:r w:rsidRPr="00667CE9">
        <w:rPr>
          <w:rFonts w:ascii="Times New Roman" w:hAnsi="Times New Roman" w:cs="Times New Roman"/>
        </w:rPr>
        <w:t xml:space="preserve"> in XSD.</w:t>
      </w:r>
    </w:p>
    <w:p w14:paraId="51BF5683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466D00F" w14:textId="77777777" w:rsid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Define groups in schema.</w:t>
      </w:r>
    </w:p>
    <w:p w14:paraId="67489B93" w14:textId="77777777" w:rsid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Reference them inside complex types.</w:t>
      </w:r>
    </w:p>
    <w:p w14:paraId="67854538" w14:textId="77777777" w:rsidR="00554F3F" w:rsidRP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Observe reusability and structure clarity.</w:t>
      </w:r>
    </w:p>
    <w:p w14:paraId="7EBD67FB" w14:textId="77777777" w:rsidR="00836623" w:rsidRPr="00836623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34B04F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a) Element Groups:</w:t>
      </w:r>
    </w:p>
    <w:p w14:paraId="300955A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7128128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persongroup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295ABE1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93B99D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E891E3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last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0D586F9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birth day" type="</w:t>
      </w:r>
      <w:proofErr w:type="spellStart"/>
      <w:r w:rsidRPr="00836623">
        <w:rPr>
          <w:rFonts w:ascii="Times New Roman" w:hAnsi="Times New Roman" w:cs="Times New Roman"/>
        </w:rPr>
        <w:t>xs:date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4BE686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7B8CC4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7819FD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02DE42C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3B51BF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5FFCC9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 xml:space="preserve"> ref="persons group"/&gt;</w:t>
      </w:r>
    </w:p>
    <w:p w14:paraId="7158D49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7E0519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3A6D24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1DD4E6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21574DA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0C3081DA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3BF23395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55B1AC1E" w14:textId="77777777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C24D304" w14:textId="77777777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46BC1EC5" wp14:editId="39F54DB9">
            <wp:extent cx="4168501" cy="4976291"/>
            <wp:effectExtent l="0" t="0" r="3810" b="0"/>
            <wp:docPr id="109590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0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0B4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b) Attribute Groups:</w:t>
      </w:r>
    </w:p>
    <w:p w14:paraId="217E9AC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1104D6A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 xml:space="preserve"> name="person </w:t>
      </w:r>
      <w:proofErr w:type="spellStart"/>
      <w:r w:rsidRPr="00836623">
        <w:rPr>
          <w:rFonts w:ascii="Times New Roman" w:hAnsi="Times New Roman" w:cs="Times New Roman"/>
        </w:rPr>
        <w:t>attrgroup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01AAAE8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0BF5B12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6B991B2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birth day" type="</w:t>
      </w:r>
      <w:proofErr w:type="spellStart"/>
      <w:r w:rsidRPr="00836623">
        <w:rPr>
          <w:rFonts w:ascii="Times New Roman" w:hAnsi="Times New Roman" w:cs="Times New Roman"/>
        </w:rPr>
        <w:t>xs:date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6BB381A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0827E5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0936E91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A98E46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 xml:space="preserve"> ref="person </w:t>
      </w:r>
      <w:proofErr w:type="spellStart"/>
      <w:r w:rsidRPr="00836623">
        <w:rPr>
          <w:rFonts w:ascii="Times New Roman" w:hAnsi="Times New Roman" w:cs="Times New Roman"/>
        </w:rPr>
        <w:t>attrgroup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67E52F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7411BD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lastRenderedPageBreak/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7D56F0E" w14:textId="77777777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2123A29" w14:textId="77777777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4E1B12" w14:textId="77777777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12B38A1A" wp14:editId="0CC5BD66">
            <wp:extent cx="4397121" cy="5433531"/>
            <wp:effectExtent l="0" t="0" r="3810" b="0"/>
            <wp:docPr id="75410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0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C1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Grouping simplifies schema design by modularizing similar elements or attributes.</w:t>
      </w:r>
    </w:p>
    <w:p w14:paraId="3FB39165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6DDAB54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10294F9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3B19FE08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F33501F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1E959F96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6D180DBD" w14:textId="77777777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SLT Code</w:t>
      </w:r>
    </w:p>
    <w:p w14:paraId="4ED3FA1B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52EADC2" w14:textId="77777777" w:rsidR="00DF6E69" w:rsidRP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transform XML data into HTML using XSLT.</w:t>
      </w:r>
    </w:p>
    <w:p w14:paraId="5ACCBE0C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BA3B2A4" w14:textId="77777777" w:rsid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Write an XSLT stylesheet with templates.</w:t>
      </w:r>
    </w:p>
    <w:p w14:paraId="52092714" w14:textId="77777777" w:rsid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Apply it to an XML file.</w:t>
      </w:r>
    </w:p>
    <w:p w14:paraId="442CFA84" w14:textId="77777777" w:rsidR="00DF6E69" w:rsidRP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Generate an HTML table from XML data.</w:t>
      </w:r>
    </w:p>
    <w:p w14:paraId="0C93620A" w14:textId="77777777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D24C31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565C4E2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l:stylesheet</w:t>
      </w:r>
      <w:proofErr w:type="spellEnd"/>
      <w:r w:rsidRPr="00836623">
        <w:rPr>
          <w:rFonts w:ascii="Times New Roman" w:hAnsi="Times New Roman" w:cs="Times New Roman"/>
        </w:rPr>
        <w:t xml:space="preserve"> version="1.0" </w:t>
      </w:r>
      <w:proofErr w:type="spellStart"/>
      <w:r w:rsidRPr="00836623">
        <w:rPr>
          <w:rFonts w:ascii="Times New Roman" w:hAnsi="Times New Roman" w:cs="Times New Roman"/>
        </w:rPr>
        <w:t>xmlns:xsl</w:t>
      </w:r>
      <w:proofErr w:type="spellEnd"/>
      <w:r w:rsidRPr="00836623">
        <w:rPr>
          <w:rFonts w:ascii="Times New Roman" w:hAnsi="Times New Roman" w:cs="Times New Roman"/>
        </w:rPr>
        <w:t>="http://www.w3.org/1999/XSL/Transform"&gt;</w:t>
      </w:r>
    </w:p>
    <w:p w14:paraId="2E2FD68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l:template</w:t>
      </w:r>
      <w:proofErr w:type="spellEnd"/>
      <w:r w:rsidRPr="00836623">
        <w:rPr>
          <w:rFonts w:ascii="Times New Roman" w:hAnsi="Times New Roman" w:cs="Times New Roman"/>
        </w:rPr>
        <w:t xml:space="preserve"> match="/"&gt;</w:t>
      </w:r>
    </w:p>
    <w:p w14:paraId="7C4521F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tml&gt;</w:t>
      </w:r>
    </w:p>
    <w:p w14:paraId="03354B1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</w:t>
      </w:r>
    </w:p>
    <w:p w14:paraId="2E8F628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2&gt;My collection&lt;/h2&gt;</w:t>
      </w:r>
    </w:p>
    <w:p w14:paraId="4DC41B2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able border="1"&gt;</w:t>
      </w:r>
    </w:p>
    <w:p w14:paraId="7752A1E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&lt;tr </w:t>
      </w:r>
      <w:proofErr w:type="spellStart"/>
      <w:r w:rsidRPr="00836623">
        <w:rPr>
          <w:rFonts w:ascii="Times New Roman" w:hAnsi="Times New Roman" w:cs="Times New Roman"/>
        </w:rPr>
        <w:t>bgcolor</w:t>
      </w:r>
      <w:proofErr w:type="spellEnd"/>
      <w:r w:rsidRPr="00836623">
        <w:rPr>
          <w:rFonts w:ascii="Times New Roman" w:hAnsi="Times New Roman" w:cs="Times New Roman"/>
        </w:rPr>
        <w:t>="#9acd32"&gt;</w:t>
      </w:r>
    </w:p>
    <w:p w14:paraId="3819E2A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 xml:space="preserve"> style="</w:t>
      </w:r>
      <w:proofErr w:type="spellStart"/>
      <w:r w:rsidRPr="00836623">
        <w:rPr>
          <w:rFonts w:ascii="Times New Roman" w:hAnsi="Times New Roman" w:cs="Times New Roman"/>
        </w:rPr>
        <w:t>text-align:left</w:t>
      </w:r>
      <w:proofErr w:type="spellEnd"/>
      <w:r w:rsidRPr="00836623">
        <w:rPr>
          <w:rFonts w:ascii="Times New Roman" w:hAnsi="Times New Roman" w:cs="Times New Roman"/>
        </w:rPr>
        <w:t>"&gt;Title&lt;/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417E78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 xml:space="preserve"> style="</w:t>
      </w:r>
      <w:proofErr w:type="spellStart"/>
      <w:r w:rsidRPr="00836623">
        <w:rPr>
          <w:rFonts w:ascii="Times New Roman" w:hAnsi="Times New Roman" w:cs="Times New Roman"/>
        </w:rPr>
        <w:t>text-align:left</w:t>
      </w:r>
      <w:proofErr w:type="spellEnd"/>
      <w:r w:rsidRPr="00836623">
        <w:rPr>
          <w:rFonts w:ascii="Times New Roman" w:hAnsi="Times New Roman" w:cs="Times New Roman"/>
        </w:rPr>
        <w:t>"&gt;Artist&lt;/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419B98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r&gt;  &lt;</w:t>
      </w:r>
      <w:proofErr w:type="spellStart"/>
      <w:r w:rsidRPr="00836623">
        <w:rPr>
          <w:rFonts w:ascii="Times New Roman" w:hAnsi="Times New Roman" w:cs="Times New Roman"/>
        </w:rPr>
        <w:t>xsl:for-each</w:t>
      </w:r>
      <w:proofErr w:type="spellEnd"/>
      <w:r w:rsidRPr="00836623">
        <w:rPr>
          <w:rFonts w:ascii="Times New Roman" w:hAnsi="Times New Roman" w:cs="Times New Roman"/>
        </w:rPr>
        <w:t xml:space="preserve"> select="catalog/cd"&gt;  &lt;tr&gt;</w:t>
      </w:r>
    </w:p>
    <w:p w14:paraId="59EF2C3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d&gt;&lt;</w:t>
      </w:r>
      <w:proofErr w:type="spellStart"/>
      <w:r w:rsidRPr="00836623">
        <w:rPr>
          <w:rFonts w:ascii="Times New Roman" w:hAnsi="Times New Roman" w:cs="Times New Roman"/>
        </w:rPr>
        <w:t>xsl:value-of</w:t>
      </w:r>
      <w:proofErr w:type="spellEnd"/>
      <w:r w:rsidRPr="00836623">
        <w:rPr>
          <w:rFonts w:ascii="Times New Roman" w:hAnsi="Times New Roman" w:cs="Times New Roman"/>
        </w:rPr>
        <w:t xml:space="preserve"> select="title"/&gt;&lt;/td&gt;</w:t>
      </w:r>
    </w:p>
    <w:p w14:paraId="477FE7F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d&gt;&lt;</w:t>
      </w:r>
      <w:proofErr w:type="spellStart"/>
      <w:r w:rsidRPr="00836623">
        <w:rPr>
          <w:rFonts w:ascii="Times New Roman" w:hAnsi="Times New Roman" w:cs="Times New Roman"/>
        </w:rPr>
        <w:t>xsl:value-of</w:t>
      </w:r>
      <w:proofErr w:type="spellEnd"/>
      <w:r w:rsidRPr="00836623">
        <w:rPr>
          <w:rFonts w:ascii="Times New Roman" w:hAnsi="Times New Roman" w:cs="Times New Roman"/>
        </w:rPr>
        <w:t xml:space="preserve"> select="artist"/&gt;&lt;/td&gt;</w:t>
      </w:r>
    </w:p>
    <w:p w14:paraId="10F39C9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r&gt;</w:t>
      </w:r>
    </w:p>
    <w:p w14:paraId="6CCC2CB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for-eac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FDC681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able&gt;</w:t>
      </w:r>
    </w:p>
    <w:p w14:paraId="7591D45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dy&gt;</w:t>
      </w:r>
    </w:p>
    <w:p w14:paraId="768C821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html&gt;</w:t>
      </w:r>
    </w:p>
    <w:p w14:paraId="0767C73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templat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3530DA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styleshee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43FBD1A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6C464477" w14:textId="77777777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EBD8802" w14:textId="77777777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18FF9D24" wp14:editId="213C3291">
            <wp:extent cx="5258256" cy="5799323"/>
            <wp:effectExtent l="0" t="0" r="0" b="0"/>
            <wp:docPr id="3041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9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9B7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SLT allows converting XML into user-friendly formats like HTML.</w:t>
      </w:r>
    </w:p>
    <w:p w14:paraId="2CB38C1B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F12AEE9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0ACD2F50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C9CBD8A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4206127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093BDF20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58EB8CD0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5F85FE9F" w14:textId="77777777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PATH Functions</w:t>
      </w:r>
    </w:p>
    <w:p w14:paraId="32860BA7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5B79E31A" w14:textId="77777777" w:rsidR="00DF6E69" w:rsidRP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use XPath to navigate through elements and attributes in XML.</w:t>
      </w:r>
    </w:p>
    <w:p w14:paraId="6E0A49B0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1BB9DEB3" w14:textId="77777777" w:rsid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Write an XML document.</w:t>
      </w:r>
    </w:p>
    <w:p w14:paraId="44A132F2" w14:textId="77777777" w:rsid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Use XPath queries to select specific nodes.</w:t>
      </w:r>
    </w:p>
    <w:p w14:paraId="772C5769" w14:textId="77777777" w:rsidR="00DF6E69" w:rsidRP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Display queried data.</w:t>
      </w:r>
    </w:p>
    <w:p w14:paraId="7B224DC1" w14:textId="77777777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E0DD3A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237CC4B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okstore&gt;</w:t>
      </w:r>
    </w:p>
    <w:p w14:paraId="0492A83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ok&gt;</w:t>
      </w:r>
    </w:p>
    <w:p w14:paraId="094C581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itle lang="</w:t>
      </w:r>
      <w:proofErr w:type="spellStart"/>
      <w:r w:rsidRPr="00836623">
        <w:rPr>
          <w:rFonts w:ascii="Times New Roman" w:hAnsi="Times New Roman" w:cs="Times New Roman"/>
        </w:rPr>
        <w:t>en</w:t>
      </w:r>
      <w:proofErr w:type="spellEnd"/>
      <w:r w:rsidRPr="00836623">
        <w:rPr>
          <w:rFonts w:ascii="Times New Roman" w:hAnsi="Times New Roman" w:cs="Times New Roman"/>
        </w:rPr>
        <w:t>"&gt;lord of rings&lt;/title&gt;</w:t>
      </w:r>
    </w:p>
    <w:p w14:paraId="50DC4BD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author&gt;J.R.R. Tolkien&lt;/author&gt;</w:t>
      </w:r>
    </w:p>
    <w:p w14:paraId="2E5636A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year&gt;1892&lt;/year&gt;</w:t>
      </w:r>
    </w:p>
    <w:p w14:paraId="3C7B32F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price&gt;19.99&lt;/price&gt;</w:t>
      </w:r>
    </w:p>
    <w:p w14:paraId="5D5F954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ok&gt;</w:t>
      </w:r>
    </w:p>
    <w:p w14:paraId="36EDE92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okstore&gt;</w:t>
      </w:r>
    </w:p>
    <w:p w14:paraId="601677C0" w14:textId="77777777" w:rsidR="00836623" w:rsidRPr="00667CE9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FCE0E2" w14:textId="77777777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1D6C98E7" wp14:editId="6A32A08B">
            <wp:extent cx="3696020" cy="2537680"/>
            <wp:effectExtent l="0" t="0" r="0" b="0"/>
            <wp:docPr id="4348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5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19A9" w14:textId="77777777" w:rsidR="00667CE9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Path enables precise querying of XML content based on paths and conditions.</w:t>
      </w:r>
    </w:p>
    <w:p w14:paraId="1A816740" w14:textId="77777777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Query Functions</w:t>
      </w:r>
    </w:p>
    <w:p w14:paraId="7162C9A7" w14:textId="77777777" w:rsidR="00667CE9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75DF0FD7" w14:textId="77777777" w:rsidR="00DF6E69" w:rsidRPr="00667CE9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perform querying and sorting on XML data using XQuery.</w:t>
      </w:r>
    </w:p>
    <w:p w14:paraId="096F94D5" w14:textId="77777777" w:rsidR="00667CE9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18AD6E3F" w14:textId="77777777" w:rsidR="00F3649E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Load an XML file.</w:t>
      </w:r>
    </w:p>
    <w:p w14:paraId="506B2992" w14:textId="77777777" w:rsidR="00F3649E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Use XQuery to extract and order elements.</w:t>
      </w:r>
    </w:p>
    <w:p w14:paraId="3A26B934" w14:textId="77777777" w:rsidR="00DF6E69" w:rsidRPr="00667CE9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Return results in XML or HTML.</w:t>
      </w:r>
    </w:p>
    <w:p w14:paraId="7A9BE0B2" w14:textId="77777777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908009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ul&gt;{</w:t>
      </w:r>
    </w:p>
    <w:p w14:paraId="530B079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for $x in doc("books.xml")/bookstore/book/title</w:t>
      </w:r>
    </w:p>
    <w:p w14:paraId="692F96F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order by $x</w:t>
      </w:r>
    </w:p>
    <w:p w14:paraId="61BFF49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return &lt;li&gt;{$x}&lt;/li&gt;</w:t>
      </w:r>
    </w:p>
    <w:p w14:paraId="1C1679A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}</w:t>
      </w:r>
    </w:p>
    <w:p w14:paraId="2544E13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ul&gt;</w:t>
      </w:r>
    </w:p>
    <w:p w14:paraId="5E81D380" w14:textId="77777777" w:rsidR="00836623" w:rsidRPr="00F3649E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Ou</w:t>
      </w:r>
      <w:r w:rsidR="00F3649E" w:rsidRPr="00F3649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3649E">
        <w:rPr>
          <w:rFonts w:ascii="Times New Roman" w:hAnsi="Times New Roman" w:cs="Times New Roman"/>
          <w:b/>
          <w:bCs/>
          <w:sz w:val="28"/>
          <w:szCs w:val="28"/>
        </w:rPr>
        <w:t>put:</w:t>
      </w:r>
    </w:p>
    <w:p w14:paraId="359BB662" w14:textId="77777777" w:rsidR="00F3649E" w:rsidRPr="00836623" w:rsidRDefault="00F3649E" w:rsidP="00836623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3345F167" wp14:editId="1D4ACE64">
            <wp:extent cx="4663844" cy="823031"/>
            <wp:effectExtent l="0" t="0" r="3810" b="0"/>
            <wp:docPr id="21681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60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21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Query is powerful for data extraction and restructuring from XML sources.</w:t>
      </w:r>
    </w:p>
    <w:p w14:paraId="604854E7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1EE135C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35698A69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CEFBDC1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044F6644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512E750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140D322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EF0AEEB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273590B" w14:textId="77777777" w:rsidR="00F3649E" w:rsidRDefault="00F3649E" w:rsidP="00836623">
      <w:pPr>
        <w:rPr>
          <w:rFonts w:ascii="Times New Roman" w:hAnsi="Times New Roman" w:cs="Times New Roman"/>
        </w:rPr>
      </w:pPr>
    </w:p>
    <w:p w14:paraId="2E2BD583" w14:textId="77777777" w:rsidR="00836623" w:rsidRPr="00F3649E" w:rsidRDefault="00836623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Query Conditional Expressions</w:t>
      </w:r>
    </w:p>
    <w:p w14:paraId="62AAC640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C845FEA" w14:textId="77777777" w:rsidR="00DF6E69" w:rsidRP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To use XQuery conditional expressions to filter and transform XML data.</w:t>
      </w:r>
    </w:p>
    <w:p w14:paraId="0D60659C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626BDBB" w14:textId="77777777" w:rsid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Load an XML document.</w:t>
      </w:r>
    </w:p>
    <w:p w14:paraId="57498147" w14:textId="77777777" w:rsid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Write a conditional XQuery expression.</w:t>
      </w:r>
    </w:p>
    <w:p w14:paraId="39F17289" w14:textId="77777777" w:rsidR="00DF6E69" w:rsidRP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Display elements based on their category.</w:t>
      </w:r>
    </w:p>
    <w:p w14:paraId="7EC3C144" w14:textId="77777777" w:rsidR="00DF6E69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6DA433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movies&gt;{</w:t>
      </w:r>
    </w:p>
    <w:p w14:paraId="6E50817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for $x in doc("movies.xml")/</w:t>
      </w:r>
      <w:proofErr w:type="spellStart"/>
      <w:r w:rsidRPr="00836623">
        <w:rPr>
          <w:rFonts w:ascii="Times New Roman" w:hAnsi="Times New Roman" w:cs="Times New Roman"/>
        </w:rPr>
        <w:t>moviestore</w:t>
      </w:r>
      <w:proofErr w:type="spellEnd"/>
      <w:r w:rsidRPr="00836623">
        <w:rPr>
          <w:rFonts w:ascii="Times New Roman" w:hAnsi="Times New Roman" w:cs="Times New Roman"/>
        </w:rPr>
        <w:t>/movie</w:t>
      </w:r>
    </w:p>
    <w:p w14:paraId="2182D9A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return</w:t>
      </w:r>
    </w:p>
    <w:p w14:paraId="33E5344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if ($x/@category eq "children") then</w:t>
      </w:r>
    </w:p>
    <w:p w14:paraId="7B13B31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child&gt;{data($x/name)}&lt;/child&gt;</w:t>
      </w:r>
    </w:p>
    <w:p w14:paraId="3DC9E8F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else</w:t>
      </w:r>
    </w:p>
    <w:p w14:paraId="05FA6E4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adult&gt;{data($x/title)}&lt;/adult&gt;</w:t>
      </w:r>
    </w:p>
    <w:p w14:paraId="7366200A" w14:textId="77777777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}&lt;/movies&gt;</w:t>
      </w:r>
    </w:p>
    <w:p w14:paraId="2FE815F2" w14:textId="77777777" w:rsidR="00F3649E" w:rsidRPr="00F3649E" w:rsidRDefault="00F3649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9EB78F" w14:textId="77777777" w:rsidR="00F3649E" w:rsidRPr="00836623" w:rsidRDefault="00F3649E" w:rsidP="00836623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59DCA13A" wp14:editId="0022122E">
            <wp:extent cx="4480948" cy="1257409"/>
            <wp:effectExtent l="0" t="0" r="0" b="0"/>
            <wp:docPr id="52337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0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D033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Query allows condition-based selection and transformation of XML data.</w:t>
      </w:r>
    </w:p>
    <w:p w14:paraId="1EE41A0F" w14:textId="77777777" w:rsidR="00A95879" w:rsidRPr="00CA7022" w:rsidRDefault="00A95879" w:rsidP="00836623">
      <w:pPr>
        <w:rPr>
          <w:rFonts w:ascii="Times New Roman" w:hAnsi="Times New Roman" w:cs="Times New Roman"/>
        </w:rPr>
      </w:pPr>
    </w:p>
    <w:p w14:paraId="2FC869A6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3689C19F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5DD5D311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6F0F1900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313F0F6F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B3FE7AB" w14:textId="77777777" w:rsidR="00DF6E69" w:rsidRPr="00F3649E" w:rsidRDefault="00DF6E69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 xml:space="preserve"> 22</w:t>
      </w:r>
      <w:r w:rsidRPr="00F3649E">
        <w:rPr>
          <w:rFonts w:ascii="Times New Roman" w:hAnsi="Times New Roman" w:cs="Times New Roman"/>
          <w:b/>
          <w:bCs/>
          <w:sz w:val="32"/>
          <w:szCs w:val="32"/>
        </w:rPr>
        <w:t>: XML DOM</w:t>
      </w:r>
    </w:p>
    <w:p w14:paraId="3DA77CDD" w14:textId="77777777" w:rsidR="00F3649E" w:rsidRPr="00F3649E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5D6DF9C8" w14:textId="77777777" w:rsidR="00CA7022" w:rsidRP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To parse XML using the Document Object Model (DOM) in JavaScript.</w:t>
      </w:r>
    </w:p>
    <w:p w14:paraId="5F146324" w14:textId="77777777" w:rsidR="00F3649E" w:rsidRPr="00F3649E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C2C5517" w14:textId="77777777" w:rsid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Create an XML string or file.</w:t>
      </w:r>
    </w:p>
    <w:p w14:paraId="3BC9143E" w14:textId="77777777" w:rsid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Use DOM methods to read and manipulate elements.</w:t>
      </w:r>
    </w:p>
    <w:p w14:paraId="2C1A73E7" w14:textId="77777777" w:rsidR="00CA7022" w:rsidRP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Output the desired information from the document.</w:t>
      </w:r>
    </w:p>
    <w:p w14:paraId="0DDD358B" w14:textId="77777777" w:rsidR="00CA7022" w:rsidRPr="00F3649E" w:rsidRDefault="00CA7022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A5BDA0D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?xml version="1.0" encoding="UTF-8"?&gt;</w:t>
      </w:r>
    </w:p>
    <w:p w14:paraId="30C92CA5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store&gt;</w:t>
      </w:r>
    </w:p>
    <w:p w14:paraId="30C27C9A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 category="cooking"&gt;</w:t>
      </w:r>
    </w:p>
    <w:p w14:paraId="3032DE70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title lang="</w:t>
      </w:r>
      <w:proofErr w:type="spellStart"/>
      <w:r w:rsidRPr="00CA7022">
        <w:rPr>
          <w:rFonts w:ascii="Times New Roman" w:hAnsi="Times New Roman" w:cs="Times New Roman"/>
        </w:rPr>
        <w:t>en</w:t>
      </w:r>
      <w:proofErr w:type="spellEnd"/>
      <w:r w:rsidRPr="00CA7022">
        <w:rPr>
          <w:rFonts w:ascii="Times New Roman" w:hAnsi="Times New Roman" w:cs="Times New Roman"/>
        </w:rPr>
        <w:t>"&gt;Everyday Italian&lt;/title&gt;</w:t>
      </w:r>
    </w:p>
    <w:p w14:paraId="2A8C34E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author&gt;Giada De Laurentiis&lt;/author&gt;</w:t>
      </w:r>
    </w:p>
    <w:p w14:paraId="5FD61699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year&gt;2005&lt;/year&gt;</w:t>
      </w:r>
    </w:p>
    <w:p w14:paraId="332DCA84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price&gt;30.00&lt;/price&gt;</w:t>
      </w:r>
    </w:p>
    <w:p w14:paraId="7EBF091C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&gt;</w:t>
      </w:r>
    </w:p>
    <w:p w14:paraId="01CD6B3D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 category="children"&gt;</w:t>
      </w:r>
    </w:p>
    <w:p w14:paraId="4097C493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title lang="</w:t>
      </w:r>
      <w:proofErr w:type="spellStart"/>
      <w:r w:rsidRPr="00CA7022">
        <w:rPr>
          <w:rFonts w:ascii="Times New Roman" w:hAnsi="Times New Roman" w:cs="Times New Roman"/>
        </w:rPr>
        <w:t>en</w:t>
      </w:r>
      <w:proofErr w:type="spellEnd"/>
      <w:r w:rsidRPr="00CA7022">
        <w:rPr>
          <w:rFonts w:ascii="Times New Roman" w:hAnsi="Times New Roman" w:cs="Times New Roman"/>
        </w:rPr>
        <w:t>"&gt;Harry Potter&lt;/title&gt;</w:t>
      </w:r>
    </w:p>
    <w:p w14:paraId="195D04D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author&gt;J K. Rowling&lt;/author&gt;</w:t>
      </w:r>
    </w:p>
    <w:p w14:paraId="208F508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year&gt;2005&lt;/year&gt;</w:t>
      </w:r>
    </w:p>
    <w:p w14:paraId="3510E2CC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price&gt;29.99&lt;/price&gt;</w:t>
      </w:r>
    </w:p>
    <w:p w14:paraId="63D975D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&gt;</w:t>
      </w:r>
    </w:p>
    <w:p w14:paraId="288A88C2" w14:textId="77777777" w:rsidR="00DF6E69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store&gt;</w:t>
      </w:r>
    </w:p>
    <w:p w14:paraId="65AD312C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04455C0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189A8EC1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7C633A15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05B82BC6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0573ED07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B58CB75" w14:textId="77777777" w:rsidR="00F3649E" w:rsidRPr="00F3649E" w:rsidRDefault="00F3649E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8821DE6" w14:textId="77777777" w:rsidR="00F3649E" w:rsidRPr="00CA7022" w:rsidRDefault="00F3649E" w:rsidP="00DF6E69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3620159A" wp14:editId="07E972D7">
            <wp:extent cx="3292125" cy="4397121"/>
            <wp:effectExtent l="0" t="0" r="3810" b="3810"/>
            <wp:docPr id="28202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8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C497" w14:textId="77777777" w:rsidR="00CA7022" w:rsidRPr="00836623" w:rsidRDefault="00CA7022" w:rsidP="00CA7022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helped understand how the DOM API is used to navigate and extract data from XML documents.</w:t>
      </w:r>
    </w:p>
    <w:p w14:paraId="7E9FABFE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4E9638FE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74153CB7" w14:textId="77777777" w:rsidR="00CA7022" w:rsidRPr="00CA7022" w:rsidRDefault="00CA7022" w:rsidP="00DF6E69">
      <w:pPr>
        <w:rPr>
          <w:rFonts w:ascii="Times New Roman" w:hAnsi="Times New Roman" w:cs="Times New Roman"/>
        </w:rPr>
      </w:pPr>
    </w:p>
    <w:p w14:paraId="6DC72D84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0D2A16AB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22B45F63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7CBC1474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669AEE2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2F6700F9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1D9D2760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30FC5C53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C6EBCCF" w14:textId="77777777" w:rsidR="00DF6E69" w:rsidRPr="00F3649E" w:rsidRDefault="00DF6E69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ML Parser</w:t>
      </w:r>
    </w:p>
    <w:p w14:paraId="1F4E372E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6A79B5B" w14:textId="77777777" w:rsidR="00DF6E69" w:rsidRP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 xml:space="preserve">To parse XML content dynamically using JavaScript and </w:t>
      </w:r>
      <w:proofErr w:type="spellStart"/>
      <w:r w:rsidRPr="00F3649E">
        <w:rPr>
          <w:rFonts w:ascii="Times New Roman" w:hAnsi="Times New Roman" w:cs="Times New Roman"/>
        </w:rPr>
        <w:t>DOMParser</w:t>
      </w:r>
      <w:proofErr w:type="spellEnd"/>
      <w:r w:rsidRPr="00F3649E">
        <w:rPr>
          <w:rFonts w:ascii="Times New Roman" w:hAnsi="Times New Roman" w:cs="Times New Roman"/>
        </w:rPr>
        <w:t>.</w:t>
      </w:r>
    </w:p>
    <w:p w14:paraId="36FFBC04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BDCA3A6" w14:textId="77777777" w:rsid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Write JavaScript code to parse a string of XML.</w:t>
      </w:r>
    </w:p>
    <w:p w14:paraId="2A7EC1A4" w14:textId="77777777" w:rsid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Access elements via DOM methods.</w:t>
      </w:r>
    </w:p>
    <w:p w14:paraId="5BD77C1B" w14:textId="77777777" w:rsidR="00DF6E69" w:rsidRP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Display selected content.</w:t>
      </w:r>
    </w:p>
    <w:p w14:paraId="74C0F53E" w14:textId="77777777" w:rsidR="00DF6E69" w:rsidRPr="00836623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98D38C5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html&gt;</w:t>
      </w:r>
    </w:p>
    <w:p w14:paraId="29C7B11D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tml&gt;</w:t>
      </w:r>
    </w:p>
    <w:p w14:paraId="6CE26D50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</w:t>
      </w:r>
    </w:p>
    <w:p w14:paraId="458896B7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p id="dome"&gt;&lt;/p&gt;</w:t>
      </w:r>
    </w:p>
    <w:p w14:paraId="240ABFAD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script&gt;</w:t>
      </w:r>
    </w:p>
    <w:p w14:paraId="4B68177B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var parser, </w:t>
      </w:r>
      <w:proofErr w:type="spellStart"/>
      <w:r w:rsidRPr="00836623">
        <w:rPr>
          <w:rFonts w:ascii="Times New Roman" w:hAnsi="Times New Roman" w:cs="Times New Roman"/>
        </w:rPr>
        <w:t>xmlDoc</w:t>
      </w:r>
      <w:proofErr w:type="spellEnd"/>
      <w:r w:rsidRPr="00836623">
        <w:rPr>
          <w:rFonts w:ascii="Times New Roman" w:hAnsi="Times New Roman" w:cs="Times New Roman"/>
        </w:rPr>
        <w:t>;</w:t>
      </w:r>
    </w:p>
    <w:p w14:paraId="73599608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var text = "&lt;bookstore&gt;&lt;book&gt;" +</w:t>
      </w:r>
    </w:p>
    <w:p w14:paraId="4EDDB4A1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title&gt;Everyday Italian&lt;/title&gt;" +</w:t>
      </w:r>
    </w:p>
    <w:p w14:paraId="2A676AEB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author&gt;Giada De Laurentiis&lt;/author&gt;" +</w:t>
      </w:r>
    </w:p>
    <w:p w14:paraId="5C7D7876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year&gt;2005&lt;/year&gt;" +</w:t>
      </w:r>
    </w:p>
    <w:p w14:paraId="54831E75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/book&gt;&lt;/bookstore&gt;";</w:t>
      </w:r>
    </w:p>
    <w:p w14:paraId="4534554E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parser = new </w:t>
      </w:r>
      <w:proofErr w:type="spellStart"/>
      <w:r w:rsidRPr="00836623">
        <w:rPr>
          <w:rFonts w:ascii="Times New Roman" w:hAnsi="Times New Roman" w:cs="Times New Roman"/>
        </w:rPr>
        <w:t>DOMParser</w:t>
      </w:r>
      <w:proofErr w:type="spellEnd"/>
      <w:r w:rsidRPr="00836623">
        <w:rPr>
          <w:rFonts w:ascii="Times New Roman" w:hAnsi="Times New Roman" w:cs="Times New Roman"/>
        </w:rPr>
        <w:t>();</w:t>
      </w:r>
    </w:p>
    <w:p w14:paraId="03B97345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xmlDoc</w:t>
      </w:r>
      <w:proofErr w:type="spellEnd"/>
      <w:r w:rsidRPr="00836623">
        <w:rPr>
          <w:rFonts w:ascii="Times New Roman" w:hAnsi="Times New Roman" w:cs="Times New Roman"/>
        </w:rPr>
        <w:t xml:space="preserve"> = </w:t>
      </w:r>
      <w:proofErr w:type="spellStart"/>
      <w:r w:rsidRPr="00836623">
        <w:rPr>
          <w:rFonts w:ascii="Times New Roman" w:hAnsi="Times New Roman" w:cs="Times New Roman"/>
        </w:rPr>
        <w:t>parser.parseFromString</w:t>
      </w:r>
      <w:proofErr w:type="spellEnd"/>
      <w:r w:rsidRPr="00836623">
        <w:rPr>
          <w:rFonts w:ascii="Times New Roman" w:hAnsi="Times New Roman" w:cs="Times New Roman"/>
        </w:rPr>
        <w:t>(text, "text/xml");</w:t>
      </w:r>
    </w:p>
    <w:p w14:paraId="7C87E10D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document.getElementById</w:t>
      </w:r>
      <w:proofErr w:type="spellEnd"/>
      <w:r w:rsidRPr="00836623">
        <w:rPr>
          <w:rFonts w:ascii="Times New Roman" w:hAnsi="Times New Roman" w:cs="Times New Roman"/>
        </w:rPr>
        <w:t>("demo").</w:t>
      </w:r>
      <w:proofErr w:type="spellStart"/>
      <w:r w:rsidRPr="00836623">
        <w:rPr>
          <w:rFonts w:ascii="Times New Roman" w:hAnsi="Times New Roman" w:cs="Times New Roman"/>
        </w:rPr>
        <w:t>innerHTML</w:t>
      </w:r>
      <w:proofErr w:type="spellEnd"/>
      <w:r w:rsidRPr="00836623">
        <w:rPr>
          <w:rFonts w:ascii="Times New Roman" w:hAnsi="Times New Roman" w:cs="Times New Roman"/>
        </w:rPr>
        <w:t xml:space="preserve"> =</w:t>
      </w:r>
    </w:p>
    <w:p w14:paraId="03D19867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xmlDoc.getElementsByTagName</w:t>
      </w:r>
      <w:proofErr w:type="spellEnd"/>
      <w:r w:rsidRPr="00836623">
        <w:rPr>
          <w:rFonts w:ascii="Times New Roman" w:hAnsi="Times New Roman" w:cs="Times New Roman"/>
        </w:rPr>
        <w:t>("title")[0].</w:t>
      </w:r>
      <w:proofErr w:type="spellStart"/>
      <w:r w:rsidRPr="00836623">
        <w:rPr>
          <w:rFonts w:ascii="Times New Roman" w:hAnsi="Times New Roman" w:cs="Times New Roman"/>
        </w:rPr>
        <w:t>textContent</w:t>
      </w:r>
      <w:proofErr w:type="spellEnd"/>
      <w:r w:rsidRPr="00836623">
        <w:rPr>
          <w:rFonts w:ascii="Times New Roman" w:hAnsi="Times New Roman" w:cs="Times New Roman"/>
        </w:rPr>
        <w:t>;</w:t>
      </w:r>
    </w:p>
    <w:p w14:paraId="1AD05175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script&gt;</w:t>
      </w:r>
    </w:p>
    <w:p w14:paraId="44D1A529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dy&gt;</w:t>
      </w:r>
    </w:p>
    <w:p w14:paraId="39B9DD74" w14:textId="77777777" w:rsidR="00DF6E69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html&gt;</w:t>
      </w:r>
    </w:p>
    <w:p w14:paraId="2A717087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CF6A629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7D5158CB" w14:textId="77777777" w:rsidR="00F3649E" w:rsidRPr="00836623" w:rsidRDefault="00F3649E" w:rsidP="00DF6E69">
      <w:pPr>
        <w:rPr>
          <w:rFonts w:ascii="Times New Roman" w:hAnsi="Times New Roman" w:cs="Times New Roman"/>
        </w:rPr>
      </w:pPr>
    </w:p>
    <w:p w14:paraId="34C86526" w14:textId="77777777" w:rsidR="00DF6E6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6DD30F5" w14:textId="77777777" w:rsidR="00F3649E" w:rsidRPr="00836623" w:rsidRDefault="00F3649E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E76551" wp14:editId="4526ABA4">
            <wp:extent cx="5204911" cy="3223539"/>
            <wp:effectExtent l="0" t="0" r="0" b="0"/>
            <wp:docPr id="13945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29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EBC9" w14:textId="77777777" w:rsidR="00A1351F" w:rsidRPr="00CA7022" w:rsidRDefault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Client-side XML parsing lets web apps manipulate and render XML data.</w:t>
      </w:r>
    </w:p>
    <w:sectPr w:rsidR="00A1351F" w:rsidRPr="00CA7022" w:rsidSect="00CA702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3CC"/>
    <w:multiLevelType w:val="hybridMultilevel"/>
    <w:tmpl w:val="D250F3B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2C7"/>
    <w:multiLevelType w:val="hybridMultilevel"/>
    <w:tmpl w:val="57C6CBD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583"/>
    <w:multiLevelType w:val="hybridMultilevel"/>
    <w:tmpl w:val="BB4AB49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599"/>
    <w:multiLevelType w:val="hybridMultilevel"/>
    <w:tmpl w:val="90A0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3D7"/>
    <w:multiLevelType w:val="hybridMultilevel"/>
    <w:tmpl w:val="DB7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9CA"/>
    <w:multiLevelType w:val="hybridMultilevel"/>
    <w:tmpl w:val="49023B7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7FB3"/>
    <w:multiLevelType w:val="hybridMultilevel"/>
    <w:tmpl w:val="80801CD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77F"/>
    <w:multiLevelType w:val="hybridMultilevel"/>
    <w:tmpl w:val="030672D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0EBE"/>
    <w:multiLevelType w:val="hybridMultilevel"/>
    <w:tmpl w:val="6810B58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B9C"/>
    <w:multiLevelType w:val="hybridMultilevel"/>
    <w:tmpl w:val="948C30B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46C0"/>
    <w:multiLevelType w:val="hybridMultilevel"/>
    <w:tmpl w:val="8918C774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C4F"/>
    <w:multiLevelType w:val="hybridMultilevel"/>
    <w:tmpl w:val="489E37C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0EE"/>
    <w:multiLevelType w:val="hybridMultilevel"/>
    <w:tmpl w:val="D570C95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13E3"/>
    <w:multiLevelType w:val="hybridMultilevel"/>
    <w:tmpl w:val="627A65E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5E08"/>
    <w:multiLevelType w:val="hybridMultilevel"/>
    <w:tmpl w:val="567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6FC"/>
    <w:multiLevelType w:val="hybridMultilevel"/>
    <w:tmpl w:val="C79AF04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5925"/>
    <w:multiLevelType w:val="hybridMultilevel"/>
    <w:tmpl w:val="AA728C0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4FF7"/>
    <w:multiLevelType w:val="hybridMultilevel"/>
    <w:tmpl w:val="F6000F7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0BFC"/>
    <w:multiLevelType w:val="hybridMultilevel"/>
    <w:tmpl w:val="D91CBD6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58F1"/>
    <w:multiLevelType w:val="hybridMultilevel"/>
    <w:tmpl w:val="F37EDDD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3950"/>
    <w:multiLevelType w:val="hybridMultilevel"/>
    <w:tmpl w:val="1522302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CC7"/>
    <w:multiLevelType w:val="hybridMultilevel"/>
    <w:tmpl w:val="DC8C6CB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40E1"/>
    <w:multiLevelType w:val="hybridMultilevel"/>
    <w:tmpl w:val="5E3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5E59"/>
    <w:multiLevelType w:val="hybridMultilevel"/>
    <w:tmpl w:val="AC1AF66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040AE"/>
    <w:multiLevelType w:val="hybridMultilevel"/>
    <w:tmpl w:val="2E1678D4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0CE"/>
    <w:multiLevelType w:val="hybridMultilevel"/>
    <w:tmpl w:val="4E3EF1D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22B"/>
    <w:multiLevelType w:val="hybridMultilevel"/>
    <w:tmpl w:val="72940F6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70B8"/>
    <w:multiLevelType w:val="hybridMultilevel"/>
    <w:tmpl w:val="5B7CF9F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62CA"/>
    <w:multiLevelType w:val="hybridMultilevel"/>
    <w:tmpl w:val="5CBAD2F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1A1A"/>
    <w:multiLevelType w:val="hybridMultilevel"/>
    <w:tmpl w:val="4B6AB29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0615"/>
    <w:multiLevelType w:val="hybridMultilevel"/>
    <w:tmpl w:val="10C256C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F438C"/>
    <w:multiLevelType w:val="hybridMultilevel"/>
    <w:tmpl w:val="F8E4C49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AD6"/>
    <w:multiLevelType w:val="hybridMultilevel"/>
    <w:tmpl w:val="88D00D86"/>
    <w:lvl w:ilvl="0" w:tplc="F0348B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40CA5"/>
    <w:multiLevelType w:val="hybridMultilevel"/>
    <w:tmpl w:val="FAD8F37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73D8"/>
    <w:multiLevelType w:val="hybridMultilevel"/>
    <w:tmpl w:val="9726112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84233">
    <w:abstractNumId w:val="14"/>
  </w:num>
  <w:num w:numId="2" w16cid:durableId="2098281409">
    <w:abstractNumId w:val="4"/>
  </w:num>
  <w:num w:numId="3" w16cid:durableId="1325162932">
    <w:abstractNumId w:val="30"/>
  </w:num>
  <w:num w:numId="4" w16cid:durableId="961300303">
    <w:abstractNumId w:val="28"/>
  </w:num>
  <w:num w:numId="5" w16cid:durableId="1874920762">
    <w:abstractNumId w:val="13"/>
  </w:num>
  <w:num w:numId="6" w16cid:durableId="410545120">
    <w:abstractNumId w:val="15"/>
  </w:num>
  <w:num w:numId="7" w16cid:durableId="838616897">
    <w:abstractNumId w:val="23"/>
  </w:num>
  <w:num w:numId="8" w16cid:durableId="42676112">
    <w:abstractNumId w:val="22"/>
  </w:num>
  <w:num w:numId="9" w16cid:durableId="1193105871">
    <w:abstractNumId w:val="3"/>
  </w:num>
  <w:num w:numId="10" w16cid:durableId="901526239">
    <w:abstractNumId w:val="21"/>
  </w:num>
  <w:num w:numId="11" w16cid:durableId="121314104">
    <w:abstractNumId w:val="24"/>
  </w:num>
  <w:num w:numId="12" w16cid:durableId="1808550828">
    <w:abstractNumId w:val="17"/>
  </w:num>
  <w:num w:numId="13" w16cid:durableId="1818187151">
    <w:abstractNumId w:val="0"/>
  </w:num>
  <w:num w:numId="14" w16cid:durableId="2052723137">
    <w:abstractNumId w:val="16"/>
  </w:num>
  <w:num w:numId="15" w16cid:durableId="1951668883">
    <w:abstractNumId w:val="11"/>
  </w:num>
  <w:num w:numId="16" w16cid:durableId="904677977">
    <w:abstractNumId w:val="29"/>
  </w:num>
  <w:num w:numId="17" w16cid:durableId="297302856">
    <w:abstractNumId w:val="18"/>
  </w:num>
  <w:num w:numId="18" w16cid:durableId="831021499">
    <w:abstractNumId w:val="6"/>
  </w:num>
  <w:num w:numId="19" w16cid:durableId="80640454">
    <w:abstractNumId w:val="32"/>
  </w:num>
  <w:num w:numId="20" w16cid:durableId="1994722112">
    <w:abstractNumId w:val="20"/>
  </w:num>
  <w:num w:numId="21" w16cid:durableId="95909806">
    <w:abstractNumId w:val="9"/>
  </w:num>
  <w:num w:numId="22" w16cid:durableId="423913600">
    <w:abstractNumId w:val="12"/>
  </w:num>
  <w:num w:numId="23" w16cid:durableId="1320815720">
    <w:abstractNumId w:val="5"/>
  </w:num>
  <w:num w:numId="24" w16cid:durableId="47339094">
    <w:abstractNumId w:val="26"/>
  </w:num>
  <w:num w:numId="25" w16cid:durableId="1172067919">
    <w:abstractNumId w:val="27"/>
  </w:num>
  <w:num w:numId="26" w16cid:durableId="47385950">
    <w:abstractNumId w:val="1"/>
  </w:num>
  <w:num w:numId="27" w16cid:durableId="116684430">
    <w:abstractNumId w:val="33"/>
  </w:num>
  <w:num w:numId="28" w16cid:durableId="87116812">
    <w:abstractNumId w:val="8"/>
  </w:num>
  <w:num w:numId="29" w16cid:durableId="2117627791">
    <w:abstractNumId w:val="2"/>
  </w:num>
  <w:num w:numId="30" w16cid:durableId="1521620862">
    <w:abstractNumId w:val="31"/>
  </w:num>
  <w:num w:numId="31" w16cid:durableId="445731226">
    <w:abstractNumId w:val="10"/>
  </w:num>
  <w:num w:numId="32" w16cid:durableId="417598639">
    <w:abstractNumId w:val="19"/>
  </w:num>
  <w:num w:numId="33" w16cid:durableId="432633943">
    <w:abstractNumId w:val="25"/>
  </w:num>
  <w:num w:numId="34" w16cid:durableId="2032798870">
    <w:abstractNumId w:val="34"/>
  </w:num>
  <w:num w:numId="35" w16cid:durableId="618682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23"/>
    <w:rsid w:val="000223E6"/>
    <w:rsid w:val="001D2FCF"/>
    <w:rsid w:val="001F3D55"/>
    <w:rsid w:val="00217D4B"/>
    <w:rsid w:val="00262E92"/>
    <w:rsid w:val="0029377C"/>
    <w:rsid w:val="004D3522"/>
    <w:rsid w:val="00554F3F"/>
    <w:rsid w:val="00667CE9"/>
    <w:rsid w:val="006E6F8E"/>
    <w:rsid w:val="007E4933"/>
    <w:rsid w:val="00836623"/>
    <w:rsid w:val="00927037"/>
    <w:rsid w:val="00991EC4"/>
    <w:rsid w:val="009A6A24"/>
    <w:rsid w:val="00A1351F"/>
    <w:rsid w:val="00A36EF0"/>
    <w:rsid w:val="00A5418A"/>
    <w:rsid w:val="00A95879"/>
    <w:rsid w:val="00CA7022"/>
    <w:rsid w:val="00CD4987"/>
    <w:rsid w:val="00CF1E4F"/>
    <w:rsid w:val="00D86ABB"/>
    <w:rsid w:val="00DF6E69"/>
    <w:rsid w:val="00F3649E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1A17"/>
  <w15:chartTrackingRefBased/>
  <w15:docId w15:val="{AEF37DFA-F468-4476-9E41-C4A1A04E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22"/>
  </w:style>
  <w:style w:type="paragraph" w:styleId="Heading1">
    <w:name w:val="heading 1"/>
    <w:basedOn w:val="Normal"/>
    <w:next w:val="Normal"/>
    <w:link w:val="Heading1Char"/>
    <w:uiPriority w:val="9"/>
    <w:qFormat/>
    <w:rsid w:val="00836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6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6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6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D38E-4B1C-4798-B274-1D446B9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jan Tamang</cp:lastModifiedBy>
  <cp:revision>2</cp:revision>
  <dcterms:created xsi:type="dcterms:W3CDTF">2025-05-17T15:57:00Z</dcterms:created>
  <dcterms:modified xsi:type="dcterms:W3CDTF">2025-05-17T17:26:00Z</dcterms:modified>
</cp:coreProperties>
</file>